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2C73D740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373DBD">
        <w:rPr>
          <w:b/>
          <w:bCs/>
          <w:sz w:val="40"/>
          <w:szCs w:val="40"/>
        </w:rPr>
        <w:t>C</w:t>
      </w:r>
      <w:r w:rsidR="00845B8F">
        <w:rPr>
          <w:b/>
          <w:bCs/>
          <w:sz w:val="40"/>
          <w:szCs w:val="40"/>
        </w:rPr>
        <w:t>oncrete pave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283"/>
        <w:gridCol w:w="141"/>
        <w:gridCol w:w="1084"/>
        <w:gridCol w:w="9"/>
        <w:gridCol w:w="1593"/>
        <w:gridCol w:w="565"/>
        <w:gridCol w:w="566"/>
        <w:gridCol w:w="1127"/>
        <w:gridCol w:w="609"/>
        <w:gridCol w:w="608"/>
        <w:gridCol w:w="1599"/>
        <w:gridCol w:w="1216"/>
        <w:gridCol w:w="531"/>
        <w:gridCol w:w="737"/>
        <w:gridCol w:w="2633"/>
      </w:tblGrid>
      <w:tr w:rsidR="0025665D" w14:paraId="774D22B9" w14:textId="77777777" w:rsidTr="00CC3119">
        <w:tc>
          <w:tcPr>
            <w:tcW w:w="1276" w:type="dxa"/>
            <w:tcMar>
              <w:left w:w="0" w:type="dxa"/>
            </w:tcMar>
          </w:tcPr>
          <w:p w14:paraId="5224CB69" w14:textId="5045EBDC" w:rsidR="0025665D" w:rsidRDefault="0025665D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4"/>
            <w:tcBorders>
              <w:bottom w:val="single" w:sz="4" w:space="0" w:color="auto"/>
            </w:tcBorders>
          </w:tcPr>
          <w:p w14:paraId="689C6D1C" w14:textId="293A3F8C" w:rsidR="0025665D" w:rsidRPr="001B6F25" w:rsidRDefault="0025665D" w:rsidP="00B27F3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598" w:type="dxa"/>
          </w:tcPr>
          <w:p w14:paraId="5412AF93" w14:textId="77777777" w:rsidR="0025665D" w:rsidRDefault="0025665D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6774" w:type="dxa"/>
            <w:gridSpan w:val="8"/>
            <w:tcBorders>
              <w:bottom w:val="single" w:sz="4" w:space="0" w:color="auto"/>
            </w:tcBorders>
          </w:tcPr>
          <w:p w14:paraId="01F5F967" w14:textId="3BAE2F71" w:rsidR="0025665D" w:rsidRDefault="0025665D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738" w:type="dxa"/>
          </w:tcPr>
          <w:p w14:paraId="546D99EA" w14:textId="3A367753" w:rsidR="0025665D" w:rsidRDefault="0025665D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0BB69A61" w14:textId="1038F2D9" w:rsidR="0025665D" w:rsidRPr="00B27F39" w:rsidRDefault="0025665D" w:rsidP="00B27F39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008663C4">
        <w:tc>
          <w:tcPr>
            <w:tcW w:w="1560" w:type="dxa"/>
            <w:gridSpan w:val="2"/>
            <w:tcMar>
              <w:left w:w="0" w:type="dxa"/>
            </w:tcMar>
          </w:tcPr>
          <w:p w14:paraId="653A08D8" w14:textId="398201F4" w:rsidR="00D23F2F" w:rsidRDefault="0025665D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ymal </w:t>
            </w:r>
            <w:r w:rsidR="00D23F2F">
              <w:rPr>
                <w:b/>
                <w:bCs/>
              </w:rPr>
              <w:t>ITP no.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14:paraId="7E722733" w14:textId="587E35BA" w:rsidR="00D23F2F" w:rsidRPr="009113FF" w:rsidRDefault="00B44E66" w:rsidP="00D23F2F">
            <w:pPr>
              <w:pStyle w:val="SymalBodycopylvl1"/>
              <w:spacing w:before="60" w:after="0"/>
            </w:pPr>
            <w:r>
              <w:t>CC0375-ITP-</w:t>
            </w:r>
            <w:r w:rsidR="00327D52">
              <w:t>012</w:t>
            </w:r>
          </w:p>
        </w:tc>
        <w:tc>
          <w:tcPr>
            <w:tcW w:w="1598" w:type="dxa"/>
            <w:tcBorders>
              <w:bottom w:val="single" w:sz="4" w:space="0" w:color="FFFFFF" w:themeColor="background1"/>
            </w:tcBorders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78D0517F" w:rsidR="00D23F2F" w:rsidRPr="00D23F2F" w:rsidRDefault="00867853" w:rsidP="00D23F2F">
            <w:pPr>
              <w:pStyle w:val="SymalBodycopylvl1"/>
              <w:spacing w:before="60" w:after="0"/>
            </w:pPr>
            <w:r>
              <w:t>3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94BFE" w14:textId="7186F20B" w:rsidR="00D23F2F" w:rsidRPr="00D23F2F" w:rsidRDefault="00867853" w:rsidP="00D23F2F">
            <w:pPr>
              <w:pStyle w:val="SymalBodycopylvl1"/>
              <w:spacing w:before="60" w:after="0"/>
            </w:pPr>
            <w:r>
              <w:t>19/12/2023</w:t>
            </w:r>
          </w:p>
        </w:tc>
        <w:tc>
          <w:tcPr>
            <w:tcW w:w="2835" w:type="dxa"/>
            <w:gridSpan w:val="2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A91D22" w14:paraId="2623FB49" w14:textId="77777777" w:rsidTr="008663C4">
        <w:tc>
          <w:tcPr>
            <w:tcW w:w="1560" w:type="dxa"/>
            <w:gridSpan w:val="2"/>
            <w:tcMar>
              <w:left w:w="0" w:type="dxa"/>
            </w:tcMar>
          </w:tcPr>
          <w:p w14:paraId="7FAFAF86" w14:textId="7D7461B6" w:rsidR="00A91D22" w:rsidRDefault="00A91D22" w:rsidP="00A91D2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F4433F" w14:textId="58E8ECD0" w:rsidR="00A91D22" w:rsidRDefault="001C5D01" w:rsidP="00A91D22">
            <w:pPr>
              <w:pStyle w:val="SymalBodycopylvl1"/>
              <w:spacing w:before="60" w:after="0"/>
              <w:rPr>
                <w:b/>
                <w:bCs/>
              </w:rPr>
            </w:pPr>
            <w:r w:rsidRPr="002716FF">
              <w:t>3200-0663-HPP-QA-ITP-0</w:t>
            </w:r>
            <w:r>
              <w:t>13</w:t>
            </w:r>
          </w:p>
        </w:tc>
        <w:tc>
          <w:tcPr>
            <w:tcW w:w="2176" w:type="dxa"/>
            <w:gridSpan w:val="2"/>
            <w:tcBorders>
              <w:top w:val="single" w:sz="4" w:space="0" w:color="FFFFFF" w:themeColor="background1"/>
            </w:tcBorders>
          </w:tcPr>
          <w:p w14:paraId="65375BE2" w14:textId="172B2FD0" w:rsidR="00A91D22" w:rsidRDefault="00A91D22" w:rsidP="00A91D2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164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7CCC811" w14:textId="04DC8C55" w:rsidR="00A91D22" w:rsidRPr="001F59E7" w:rsidRDefault="001F59E7" w:rsidP="00A91D22">
            <w:pPr>
              <w:pStyle w:val="SymalBodycopylvl1"/>
              <w:spacing w:before="60" w:after="0"/>
            </w:pPr>
            <w:r w:rsidRPr="001F59E7">
              <w:t>HPP-UGL-QUA-GN-GEN-ITP-0013</w:t>
            </w:r>
          </w:p>
        </w:tc>
      </w:tr>
      <w:tr w:rsidR="00D23F2F" w14:paraId="590F8322" w14:textId="77777777" w:rsidTr="00A91D22">
        <w:tc>
          <w:tcPr>
            <w:tcW w:w="1560" w:type="dxa"/>
            <w:gridSpan w:val="2"/>
            <w:tcMar>
              <w:left w:w="0" w:type="dxa"/>
            </w:tcMar>
          </w:tcPr>
          <w:p w14:paraId="484C2CDA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4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D23F2F">
        <w:trPr>
          <w:gridAfter w:val="8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696D4876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2081CC5B" w14:textId="2CF1B1F5" w:rsidR="00F94F54" w:rsidRDefault="00F94F54" w:rsidP="009A3D1A">
      <w:pPr>
        <w:pStyle w:val="SymalBodycopylvl1"/>
        <w:spacing w:before="120" w:after="120"/>
      </w:pPr>
    </w:p>
    <w:tbl>
      <w:tblPr>
        <w:tblW w:w="14887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31"/>
        <w:gridCol w:w="2577"/>
        <w:gridCol w:w="835"/>
        <w:gridCol w:w="2509"/>
        <w:gridCol w:w="872"/>
        <w:gridCol w:w="2056"/>
        <w:gridCol w:w="1752"/>
        <w:gridCol w:w="478"/>
        <w:gridCol w:w="2377"/>
      </w:tblGrid>
      <w:tr w:rsidR="00F94F54" w:rsidRPr="00DA044D" w14:paraId="731C1363" w14:textId="77777777" w:rsidTr="001010CF">
        <w:trPr>
          <w:trHeight w:val="403"/>
        </w:trPr>
        <w:tc>
          <w:tcPr>
            <w:tcW w:w="4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EA0C8EC" w14:textId="77777777" w:rsidR="00F94F54" w:rsidRPr="00DA044D" w:rsidRDefault="00F94F54" w:rsidP="00CC3119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948BCCF" w14:textId="77777777" w:rsidR="00F94F54" w:rsidRPr="00DA044D" w:rsidRDefault="00F94F54" w:rsidP="00CC3119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6801816" w14:textId="77777777" w:rsidR="00F94F54" w:rsidRPr="00DA044D" w:rsidRDefault="00F94F54" w:rsidP="00CC3119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4B28B106" w14:textId="77777777" w:rsidR="00F94F54" w:rsidRPr="00DA044D" w:rsidRDefault="00F94F54" w:rsidP="00CC3119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F94F54" w:rsidRPr="00DA044D" w14:paraId="40BDE63B" w14:textId="77777777" w:rsidTr="001010CF">
        <w:trPr>
          <w:trHeight w:val="6770"/>
        </w:trPr>
        <w:tc>
          <w:tcPr>
            <w:tcW w:w="4008" w:type="dxa"/>
            <w:gridSpan w:val="2"/>
            <w:tcBorders>
              <w:top w:val="single" w:sz="12" w:space="0" w:color="auto"/>
              <w:bottom w:val="nil"/>
            </w:tcBorders>
          </w:tcPr>
          <w:p w14:paraId="0C648030" w14:textId="77777777" w:rsidR="00F130A7" w:rsidRPr="00DA044D" w:rsidRDefault="00F130A7" w:rsidP="00F130A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Hunter Power Project</w:t>
            </w:r>
          </w:p>
          <w:p w14:paraId="069665F7" w14:textId="77777777" w:rsidR="00F130A7" w:rsidRPr="00DA044D" w:rsidRDefault="00F130A7" w:rsidP="00F130A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Duncan Lambart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2D274DE" w14:textId="77777777" w:rsidR="00F130A7" w:rsidRPr="00DA044D" w:rsidRDefault="00F130A7" w:rsidP="00F130A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EDA5511" w14:textId="671CE106" w:rsidR="00F130A7" w:rsidRPr="00DA044D" w:rsidRDefault="00F130A7" w:rsidP="00F130A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>
              <w:rPr>
                <w:rFonts w:ascii="Arial" w:eastAsia="Times New Roman" w:hAnsi="Arial" w:cs="Times New Roman"/>
                <w:b/>
                <w:sz w:val="18"/>
              </w:rPr>
              <w:t>Earl Andrade</w:t>
            </w:r>
          </w:p>
          <w:p w14:paraId="338A35E3" w14:textId="77777777" w:rsidR="00F94F54" w:rsidRPr="00DA044D" w:rsidRDefault="00F94F54" w:rsidP="00CC3119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5842023B" w14:textId="77777777" w:rsidR="00F94F54" w:rsidRDefault="00F94F54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5C772F" w14:textId="77777777" w:rsidR="00F94F54" w:rsidRDefault="00F94F54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155398A" w14:textId="77777777" w:rsidR="00F94F54" w:rsidRDefault="00F94F54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D8D3987" w14:textId="77777777" w:rsidR="00F94F54" w:rsidRDefault="00F94F54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DE4B415" w14:textId="77777777" w:rsidR="00F94F54" w:rsidRPr="00DA044D" w:rsidRDefault="00F94F54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9DD3A68" w14:textId="77777777" w:rsidR="00F94F54" w:rsidRPr="00DA044D" w:rsidRDefault="00F94F54" w:rsidP="00CC311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67168B22" w14:textId="77777777" w:rsidR="00F94F54" w:rsidRPr="00DA044D" w:rsidRDefault="00F94F54" w:rsidP="00CC3119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66E49202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9C23DD3" w14:textId="77777777" w:rsidR="00F94F54" w:rsidRPr="00DA044D" w:rsidRDefault="00F94F54" w:rsidP="00CC3119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5BCAC575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D05F25F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00FF1797" w14:textId="77777777" w:rsidR="00F94F54" w:rsidRDefault="00F94F54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538A810" w14:textId="77777777" w:rsidR="00C25846" w:rsidRPr="00DA044D" w:rsidRDefault="00C25846" w:rsidP="00C25846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79944E18" w14:textId="77777777" w:rsidR="00C25846" w:rsidRPr="00DA044D" w:rsidRDefault="00C25846" w:rsidP="00C25846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4984E3AE" w14:textId="77777777" w:rsidR="00C25846" w:rsidRPr="00DA044D" w:rsidRDefault="00C25846" w:rsidP="00C25846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382FEA53" w14:textId="07F94600" w:rsidR="00C25846" w:rsidRPr="00DA044D" w:rsidRDefault="00C25846" w:rsidP="00CC3119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16" w:type="dxa"/>
            <w:gridSpan w:val="3"/>
            <w:tcBorders>
              <w:top w:val="single" w:sz="12" w:space="0" w:color="auto"/>
              <w:bottom w:val="nil"/>
            </w:tcBorders>
          </w:tcPr>
          <w:p w14:paraId="213D3464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440FA9AF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7ED71BF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B3177B0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3C989D6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5B983A0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8FB6366" w14:textId="77777777" w:rsidR="00F94F54" w:rsidRPr="00DA044D" w:rsidRDefault="00F94F54" w:rsidP="00CC3119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F210477" w14:textId="77777777" w:rsidR="00F94F54" w:rsidRPr="00DA044D" w:rsidRDefault="00F94F54" w:rsidP="00CC3119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0B51CDA" w14:textId="77777777" w:rsidR="00F94F54" w:rsidRPr="00DA044D" w:rsidRDefault="00F94F54" w:rsidP="00CC3119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F20A5F1" w14:textId="77777777" w:rsidR="00F94F54" w:rsidRPr="00DA044D" w:rsidRDefault="00F94F54" w:rsidP="00CC3119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28B0B15" w14:textId="77777777" w:rsidR="00F94F54" w:rsidRPr="00DA044D" w:rsidRDefault="00F94F54" w:rsidP="00CC3119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B34FA46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721A82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66FC738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93A6896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0CB3A01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F7D0756" w14:textId="77777777" w:rsidR="00F94F54" w:rsidRPr="00DA044D" w:rsidRDefault="00F94F54" w:rsidP="00CC3119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A8F5950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6241A1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C7CA92A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5726468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4082D3CE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6046092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0F9BFF8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8465B8C" w14:textId="77777777" w:rsidR="00F94F54" w:rsidRPr="00DA044D" w:rsidRDefault="00F94F54" w:rsidP="00CC3119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E32C428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6C9BF225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35A55773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318A0BC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2DB0A7E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82E2E1C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EABB3B5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19CE77" w14:textId="77777777" w:rsidR="00F94F54" w:rsidRPr="00DA044D" w:rsidRDefault="00F94F54" w:rsidP="00CC311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8" w:type="dxa"/>
            <w:gridSpan w:val="2"/>
            <w:tcBorders>
              <w:top w:val="single" w:sz="12" w:space="0" w:color="auto"/>
              <w:bottom w:val="nil"/>
            </w:tcBorders>
          </w:tcPr>
          <w:p w14:paraId="35128F69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4148371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20346CA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2BF8AD4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93D9984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B374721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2B07F3B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80D9D6D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5D31C5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B4B34E0" w14:textId="77777777" w:rsidR="00F94F54" w:rsidRPr="00DA044D" w:rsidRDefault="00F94F54" w:rsidP="00CC311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5F3834D6" w14:textId="77777777" w:rsidR="00F94F54" w:rsidRDefault="00F94F54" w:rsidP="00CC3119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0A4FF02E" w14:textId="77777777" w:rsidR="00F94F54" w:rsidRDefault="00F94F54" w:rsidP="00CC3119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7BDC08B" w14:textId="77777777" w:rsidR="00F94F54" w:rsidRDefault="00F94F54" w:rsidP="00CC3119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816CB">
              <w:rPr>
                <w:rFonts w:ascii="Arial" w:eastAsia="Times New Roman" w:hAnsi="Arial" w:cs="Times New Roman"/>
                <w:sz w:val="18"/>
              </w:rPr>
              <w:t>HPP-AEC-CIV-GN-GEN-SPT-0319_0 MINOR CONCRETE WORKS</w:t>
            </w:r>
          </w:p>
          <w:p w14:paraId="0590784E" w14:textId="77777777" w:rsidR="00F94F54" w:rsidRDefault="00F94F54" w:rsidP="00CC3119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63F9B7" w14:textId="77777777" w:rsidR="00F94F54" w:rsidRPr="00DA044D" w:rsidRDefault="00F94F54" w:rsidP="00CC3119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06FAFDC" w14:textId="77777777" w:rsidR="00F94F54" w:rsidRPr="00DA044D" w:rsidRDefault="00F94F54" w:rsidP="00CC3119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BA3E3F" w14:textId="77777777" w:rsidR="00F94F54" w:rsidRPr="00DA044D" w:rsidRDefault="00F94F54" w:rsidP="00CC3119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EF2E0FC" w14:textId="77777777" w:rsidR="00F94F54" w:rsidRPr="00DA044D" w:rsidRDefault="00F94F54" w:rsidP="00CC3119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AE052F" w14:textId="77777777" w:rsidR="00F94F54" w:rsidRPr="00DA044D" w:rsidRDefault="00F94F54" w:rsidP="00CC3119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nil"/>
            </w:tcBorders>
          </w:tcPr>
          <w:p w14:paraId="5D09832F" w14:textId="77777777" w:rsidR="00F94F54" w:rsidRPr="00DA044D" w:rsidRDefault="00F94F54" w:rsidP="00CC3119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50FA9B3C" w14:textId="77777777" w:rsidR="00F94F54" w:rsidRPr="00DA044D" w:rsidRDefault="00F94F54" w:rsidP="00CC3119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9221B9F" w14:textId="77777777" w:rsidR="00F94F54" w:rsidRPr="00DA044D" w:rsidRDefault="00F94F54" w:rsidP="00CC3119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C8A7FE5" w14:textId="77777777" w:rsidR="00F94F54" w:rsidRPr="00DA044D" w:rsidRDefault="00F94F54" w:rsidP="00CC3119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596BEE" w14:textId="77777777" w:rsidR="00F94F54" w:rsidRPr="00DA044D" w:rsidRDefault="00F94F54" w:rsidP="00CC3119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98E4721" w14:textId="77777777" w:rsidR="00F94F54" w:rsidRPr="00DA044D" w:rsidRDefault="00F94F54" w:rsidP="00CC3119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24B8346" w14:textId="77777777" w:rsidR="00F94F54" w:rsidRPr="00DA044D" w:rsidRDefault="00F94F54" w:rsidP="00CC3119">
            <w:pPr>
              <w:numPr>
                <w:ilvl w:val="0"/>
                <w:numId w:val="3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5F7D671" w14:textId="77777777" w:rsidR="00F94F54" w:rsidRPr="00DA044D" w:rsidRDefault="00F94F54" w:rsidP="00CC3119">
            <w:pPr>
              <w:numPr>
                <w:ilvl w:val="0"/>
                <w:numId w:val="37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FEA87DD" w14:textId="77777777" w:rsidR="00F94F54" w:rsidRPr="00DA044D" w:rsidRDefault="00F94F54" w:rsidP="00CC3119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36B08D1" w14:textId="77777777" w:rsidR="00F94F54" w:rsidRPr="00DA044D" w:rsidRDefault="00F94F54" w:rsidP="00CC3119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C3E2A77" w14:textId="77777777" w:rsidR="00F94F54" w:rsidRPr="00DA044D" w:rsidRDefault="00F94F54" w:rsidP="00CC3119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7F010D7" w14:textId="77777777" w:rsidR="00F94F54" w:rsidRPr="00DA044D" w:rsidRDefault="00F94F54" w:rsidP="00CC3119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FC2DA74" w14:textId="77777777" w:rsidR="00F94F54" w:rsidRPr="00DA044D" w:rsidRDefault="00F94F54" w:rsidP="00CC3119">
            <w:pPr>
              <w:numPr>
                <w:ilvl w:val="0"/>
                <w:numId w:val="39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on-Conformance Rp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1435F85" w14:textId="77777777" w:rsidR="00F94F54" w:rsidRPr="00DA044D" w:rsidRDefault="00F94F54" w:rsidP="00CC3119">
            <w:pPr>
              <w:numPr>
                <w:ilvl w:val="0"/>
                <w:numId w:val="39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0B440D2" w14:textId="77777777" w:rsidR="00F94F54" w:rsidRPr="00DA044D" w:rsidRDefault="00F94F54" w:rsidP="00CC3119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E27610D" w14:textId="77777777" w:rsidR="00F94F54" w:rsidRPr="00DA044D" w:rsidRDefault="00F94F54" w:rsidP="00CC3119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C3025E" w14:textId="77777777" w:rsidR="00F94F54" w:rsidRPr="00DA044D" w:rsidRDefault="00F94F54" w:rsidP="00CC3119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CC3119">
              <w:rPr>
                <w:rFonts w:ascii="Arial" w:eastAsia="Times New Roman" w:hAnsi="Arial" w:cs="Times New Roman"/>
                <w:sz w:val="18"/>
              </w:rPr>
            </w:r>
            <w:r w:rsidR="00CC311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F3EC2E7" w14:textId="77777777" w:rsidR="00F94F54" w:rsidRPr="00DA044D" w:rsidRDefault="00F94F54" w:rsidP="00CC3119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5C7E58B" w14:textId="77777777" w:rsidR="00F94F54" w:rsidRPr="00DA044D" w:rsidRDefault="00F94F54" w:rsidP="00CC3119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F94F54" w:rsidRPr="00DA044D" w14:paraId="2C112E63" w14:textId="77777777" w:rsidTr="001010CF">
        <w:trPr>
          <w:cantSplit/>
          <w:trHeight w:val="359"/>
        </w:trPr>
        <w:tc>
          <w:tcPr>
            <w:tcW w:w="1431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50362C04" w14:textId="50F5D493" w:rsidR="00F94F54" w:rsidRPr="00DA044D" w:rsidRDefault="00F94F54" w:rsidP="00CC3119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</w:t>
            </w:r>
            <w:r w:rsidR="001010CF">
              <w:rPr>
                <w:rFonts w:ascii="Arial" w:eastAsia="Times New Roman" w:hAnsi="Arial" w:cs="Times New Roman"/>
              </w:rPr>
              <w:t xml:space="preserve"> </w:t>
            </w:r>
            <w:r w:rsidRPr="00DA044D">
              <w:rPr>
                <w:rFonts w:ascii="Arial" w:eastAsia="Times New Roman" w:hAnsi="Arial" w:cs="Times New Roman"/>
              </w:rPr>
              <w:t>by:</w:t>
            </w:r>
          </w:p>
        </w:tc>
        <w:tc>
          <w:tcPr>
            <w:tcW w:w="341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9437357" w14:textId="77777777" w:rsidR="00F94F54" w:rsidRPr="00DA044D" w:rsidRDefault="00F94F54" w:rsidP="00CC3119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BAC9AEF" w14:textId="2A4A1F03" w:rsidR="00F94F54" w:rsidRPr="00DA044D" w:rsidRDefault="00C25846" w:rsidP="00CC3119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F94F54">
              <w:rPr>
                <w:rFonts w:ascii="Arial" w:eastAsia="Times New Roman" w:hAnsi="Arial" w:cs="Times New Roman"/>
              </w:rPr>
              <w:t xml:space="preserve"> </w:t>
            </w:r>
            <w:r w:rsidR="00867853">
              <w:rPr>
                <w:rFonts w:ascii="Arial" w:eastAsia="Times New Roman" w:hAnsi="Arial" w:cs="Times New Roman"/>
              </w:rPr>
              <w:t>19/12/2023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7C0A3DB" w14:textId="77777777" w:rsidR="00F94F54" w:rsidRPr="00DA044D" w:rsidRDefault="00F94F54" w:rsidP="00CC3119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>
              <w:rPr>
                <w:rFonts w:ascii="Arial" w:eastAsia="Times New Roman" w:hAnsi="Arial" w:cs="Times New Roman"/>
              </w:rPr>
              <w:t>Mitchell Hogg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45AEB03" w14:textId="2390DEA3" w:rsidR="00F94F54" w:rsidRPr="00DA044D" w:rsidRDefault="00C25846" w:rsidP="00CC3119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F94F54">
              <w:rPr>
                <w:rFonts w:ascii="Arial" w:eastAsia="Times New Roman" w:hAnsi="Arial" w:cs="Times New Roman"/>
              </w:rPr>
              <w:t xml:space="preserve"> </w:t>
            </w:r>
            <w:r w:rsidR="00867853">
              <w:rPr>
                <w:rFonts w:ascii="Arial" w:eastAsia="Times New Roman" w:hAnsi="Arial" w:cs="Times New Roman"/>
              </w:rPr>
              <w:t>19/12/2023</w:t>
            </w:r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0EF6C5DB" w14:textId="77777777" w:rsidR="00F94F54" w:rsidRPr="00DA044D" w:rsidRDefault="00F94F54" w:rsidP="00CC3119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4F44D4B3" w14:textId="77777777" w:rsidR="00F94F54" w:rsidRDefault="00F94F54" w:rsidP="009A3D1A">
      <w:pPr>
        <w:pStyle w:val="SymalBodycopylvl1"/>
        <w:spacing w:before="120" w:after="120"/>
      </w:pPr>
    </w:p>
    <w:tbl>
      <w:tblPr>
        <w:tblW w:w="148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44"/>
        <w:gridCol w:w="786"/>
        <w:gridCol w:w="66"/>
        <w:gridCol w:w="854"/>
        <w:gridCol w:w="66"/>
        <w:gridCol w:w="920"/>
        <w:gridCol w:w="4496"/>
        <w:gridCol w:w="1725"/>
        <w:gridCol w:w="738"/>
        <w:gridCol w:w="740"/>
        <w:gridCol w:w="612"/>
        <w:gridCol w:w="744"/>
        <w:gridCol w:w="616"/>
        <w:gridCol w:w="617"/>
        <w:gridCol w:w="987"/>
        <w:gridCol w:w="248"/>
      </w:tblGrid>
      <w:tr w:rsidR="00F94F54" w:rsidRPr="00741190" w14:paraId="5FFAC003" w14:textId="77777777" w:rsidTr="006B2342">
        <w:trPr>
          <w:trHeight w:val="20"/>
          <w:tblHeader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255183DD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16F3B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01A501C4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F94F54" w:rsidRPr="00741190" w:rsidRDefault="00F94F54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067" w:type="dxa"/>
            <w:gridSpan w:val="6"/>
            <w:vAlign w:val="center"/>
          </w:tcPr>
          <w:p w14:paraId="007697D8" w14:textId="3329246D" w:rsidR="00F94F54" w:rsidRPr="00741190" w:rsidRDefault="00F94F54" w:rsidP="00C81A4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35" w:type="dxa"/>
            <w:gridSpan w:val="2"/>
            <w:vMerge w:val="restart"/>
            <w:shd w:val="clear" w:color="auto" w:fill="auto"/>
            <w:vAlign w:val="center"/>
          </w:tcPr>
          <w:p w14:paraId="29DB5FE6" w14:textId="64DCAA1A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94F54" w:rsidRPr="00741190" w14:paraId="519A6443" w14:textId="77777777" w:rsidTr="006B2342">
        <w:trPr>
          <w:trHeight w:val="771"/>
          <w:tblHeader/>
        </w:trPr>
        <w:tc>
          <w:tcPr>
            <w:tcW w:w="6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right w:val="nil"/>
            </w:tcBorders>
          </w:tcPr>
          <w:p w14:paraId="0FE2EFB9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130DB4EF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F94F54" w:rsidRPr="00741190" w:rsidRDefault="00F94F54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78" w:type="dxa"/>
            <w:gridSpan w:val="2"/>
            <w:vAlign w:val="center"/>
          </w:tcPr>
          <w:p w14:paraId="66538BF7" w14:textId="7098D434" w:rsidR="00F94F54" w:rsidRPr="00741190" w:rsidRDefault="00F94F54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2E2D7380" w14:textId="503CAEAE" w:rsidR="00F94F54" w:rsidRPr="00741190" w:rsidRDefault="00867853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233" w:type="dxa"/>
            <w:gridSpan w:val="2"/>
            <w:vAlign w:val="center"/>
          </w:tcPr>
          <w:p w14:paraId="218D4094" w14:textId="1B8D3736" w:rsidR="00F94F54" w:rsidRPr="00741190" w:rsidRDefault="00867853" w:rsidP="00C81A4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20B4C29A" w14:textId="49642286" w:rsidR="00F94F54" w:rsidRPr="00741190" w:rsidRDefault="00F94F54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94F54" w:rsidRPr="00741190" w14:paraId="07EF8E81" w14:textId="77777777" w:rsidTr="006B2342">
        <w:trPr>
          <w:trHeight w:val="20"/>
          <w:tblHeader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2B0541C5" w14:textId="77777777" w:rsidR="00F94F54" w:rsidRPr="00741190" w:rsidRDefault="00F94F54" w:rsidP="00C81A4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03B8FDD5" w14:textId="77777777" w:rsidR="00F94F54" w:rsidRPr="00741190" w:rsidRDefault="00F94F54" w:rsidP="00C81A4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920" w:type="dxa"/>
            <w:gridSpan w:val="2"/>
          </w:tcPr>
          <w:p w14:paraId="5C5E3A17" w14:textId="77777777" w:rsidR="00F94F54" w:rsidRPr="00741190" w:rsidRDefault="00F94F54" w:rsidP="00C81A4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AEE90FE" w14:textId="4511F12E" w:rsidR="00F94F54" w:rsidRPr="00741190" w:rsidRDefault="00F94F54" w:rsidP="00C81A4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D3D5E74" w14:textId="77777777" w:rsidR="00F94F54" w:rsidRPr="00741190" w:rsidRDefault="00F94F54" w:rsidP="00C81A4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65D5D7D" w14:textId="2CF2D861" w:rsidR="00F94F54" w:rsidRPr="00741190" w:rsidRDefault="00F94F54" w:rsidP="00C81A4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6D8339E" w14:textId="77777777" w:rsidR="00F94F54" w:rsidRPr="00741190" w:rsidRDefault="00F94F54" w:rsidP="00C81A4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A8A7155" w14:textId="6F02CF97" w:rsidR="00F94F54" w:rsidRPr="00741190" w:rsidRDefault="00F94F54" w:rsidP="00C81A4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C2ACF7A" w14:textId="77777777" w:rsidR="00F94F54" w:rsidRPr="00741190" w:rsidRDefault="00F94F54" w:rsidP="008D3C6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1665011" w14:textId="7DB10886" w:rsidR="00F94F54" w:rsidRPr="00741190" w:rsidRDefault="00F94F54" w:rsidP="008D3C6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616" w:type="dxa"/>
            <w:vAlign w:val="center"/>
          </w:tcPr>
          <w:p w14:paraId="6E76D6C8" w14:textId="4F000F08" w:rsidR="00F94F54" w:rsidRPr="00741190" w:rsidRDefault="00F94F54" w:rsidP="008D3C6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617" w:type="dxa"/>
            <w:vAlign w:val="center"/>
          </w:tcPr>
          <w:p w14:paraId="6960D92A" w14:textId="504D9014" w:rsidR="00F94F54" w:rsidRPr="00741190" w:rsidRDefault="00F94F54" w:rsidP="008D3C6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35" w:type="dxa"/>
            <w:gridSpan w:val="2"/>
            <w:vMerge/>
            <w:shd w:val="clear" w:color="auto" w:fill="auto"/>
            <w:vAlign w:val="center"/>
          </w:tcPr>
          <w:p w14:paraId="4D1A605C" w14:textId="029D58B5" w:rsidR="00F94F54" w:rsidRPr="00741190" w:rsidRDefault="00F94F54" w:rsidP="00C81A4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B2342" w:rsidRPr="00741190" w14:paraId="5A6DC136" w14:textId="77777777" w:rsidTr="00CC3119">
        <w:trPr>
          <w:trHeight w:val="218"/>
        </w:trPr>
        <w:tc>
          <w:tcPr>
            <w:tcW w:w="14863" w:type="dxa"/>
            <w:gridSpan w:val="17"/>
            <w:shd w:val="clear" w:color="auto" w:fill="000000" w:themeFill="text1"/>
          </w:tcPr>
          <w:p w14:paraId="61D24353" w14:textId="2FCCDE1C" w:rsidR="006B2342" w:rsidRPr="008B17B0" w:rsidRDefault="006B2342" w:rsidP="00C81A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1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480B03" w:rsidRPr="00741190" w14:paraId="56F8C339" w14:textId="77777777" w:rsidTr="007A7520">
        <w:trPr>
          <w:trHeight w:val="656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2275BA34" w14:textId="438E07FB" w:rsidR="00480B03" w:rsidRPr="00845B8F" w:rsidRDefault="00480B03" w:rsidP="00480B0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9751EFB" w14:textId="2A190798" w:rsidR="00480B03" w:rsidRPr="00845B8F" w:rsidRDefault="00480B03" w:rsidP="00480B0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ize </w:t>
            </w:r>
          </w:p>
        </w:tc>
        <w:tc>
          <w:tcPr>
            <w:tcW w:w="920" w:type="dxa"/>
            <w:gridSpan w:val="2"/>
          </w:tcPr>
          <w:p w14:paraId="3F8F1935" w14:textId="77777777" w:rsidR="00480B03" w:rsidRDefault="00480B03" w:rsidP="00480B0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D323E9A" w14:textId="11387FE4" w:rsidR="00480B03" w:rsidRDefault="00480B03" w:rsidP="00480B0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15]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B98755C" w14:textId="013C72B0" w:rsidR="00480B03" w:rsidRPr="00845B8F" w:rsidRDefault="00480B03" w:rsidP="00480B0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>Lots to be broken up accordingly and outlined on a lot map</w:t>
            </w:r>
          </w:p>
        </w:tc>
        <w:tc>
          <w:tcPr>
            <w:tcW w:w="17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B14FA" w14:textId="761F8396" w:rsidR="00480B03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9C08A66" w14:textId="32081A16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A8A1ACA" w14:textId="77777777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F325F8B" w14:textId="0D455934" w:rsidR="00480B03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883F1E" w14:textId="77777777" w:rsidR="00480B03" w:rsidRPr="008B17B0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FADB1E7" w14:textId="0F549AB3" w:rsidR="00480B03" w:rsidRDefault="00480B03" w:rsidP="00480B0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7FE999B6" w14:textId="62AD5BF5" w:rsidR="00480B03" w:rsidRDefault="00480B03" w:rsidP="00480B0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7EA6A31" w14:textId="4D6A3E6C" w:rsidR="00480B03" w:rsidRPr="008B17B0" w:rsidRDefault="00480B03" w:rsidP="00480B0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Lot map</w:t>
            </w:r>
          </w:p>
        </w:tc>
      </w:tr>
      <w:tr w:rsidR="00480B03" w:rsidRPr="00741190" w14:paraId="1B0A1F7A" w14:textId="77777777" w:rsidTr="001C7DE9">
        <w:trPr>
          <w:trHeight w:val="656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476C6B98" w14:textId="16151060" w:rsidR="00480B03" w:rsidRPr="00845B8F" w:rsidRDefault="00480B03" w:rsidP="00480B0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2B415FA" w14:textId="1A570832" w:rsidR="00480B03" w:rsidRPr="00845B8F" w:rsidRDefault="00480B03" w:rsidP="00480B0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Material classification and source</w:t>
            </w:r>
          </w:p>
        </w:tc>
        <w:tc>
          <w:tcPr>
            <w:tcW w:w="920" w:type="dxa"/>
            <w:gridSpan w:val="2"/>
          </w:tcPr>
          <w:p w14:paraId="70C72016" w14:textId="77777777" w:rsidR="00480B03" w:rsidRDefault="00480B03" w:rsidP="00480B0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1BBEC90" w14:textId="245F22CF" w:rsidR="00480B03" w:rsidRPr="00845B8F" w:rsidRDefault="00480B03" w:rsidP="00480B0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E3567E6" w14:textId="5BA4B038" w:rsidR="00480B03" w:rsidRPr="00845B8F" w:rsidRDefault="00480B03" w:rsidP="00480B0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Mix design to be approved prior to placement.</w:t>
            </w:r>
          </w:p>
          <w:p w14:paraId="7D909447" w14:textId="5809311B" w:rsidR="00480B03" w:rsidRPr="00845B8F" w:rsidRDefault="00480B03" w:rsidP="00480B0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Material properties meet project specification.</w:t>
            </w:r>
          </w:p>
          <w:p w14:paraId="474ED3A4" w14:textId="77777777" w:rsidR="00480B03" w:rsidRDefault="00480B03" w:rsidP="00480B03">
            <w:pPr>
              <w:numPr>
                <w:ilvl w:val="0"/>
                <w:numId w:val="32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Minimum Concrete strength 32 MPa or as specified in Drawings</w:t>
            </w:r>
          </w:p>
          <w:p w14:paraId="07E66396" w14:textId="669EE01D" w:rsidR="00480B03" w:rsidRPr="00845B8F" w:rsidRDefault="00480B03" w:rsidP="00480B03">
            <w:pPr>
              <w:numPr>
                <w:ilvl w:val="0"/>
                <w:numId w:val="32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n-mix concrete subbase (5MPa)</w:t>
            </w:r>
          </w:p>
        </w:tc>
        <w:tc>
          <w:tcPr>
            <w:tcW w:w="17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4186FC38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4678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978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599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1B534EE" w14:textId="7F116E78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D792BC0" w14:textId="748DA168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C906567" w14:textId="411B8D4F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A8EF59D" w14:textId="77777777" w:rsidR="00480B03" w:rsidRPr="008B17B0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87B045" w14:textId="1BB29144" w:rsidR="00480B03" w:rsidRDefault="00480B03" w:rsidP="00480B0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4A74D0E5" w14:textId="57DB2E2F" w:rsidR="00480B03" w:rsidRDefault="00480B03" w:rsidP="00480B0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9714FAB" w14:textId="30F53812" w:rsidR="00480B03" w:rsidRPr="008B17B0" w:rsidRDefault="00480B03" w:rsidP="00480B0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1943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Mix design</w:t>
            </w:r>
          </w:p>
        </w:tc>
      </w:tr>
      <w:tr w:rsidR="00480B03" w:rsidRPr="003C1E57" w14:paraId="6F3140AC" w14:textId="77777777" w:rsidTr="00CC3119">
        <w:trPr>
          <w:trHeight w:val="20"/>
        </w:trPr>
        <w:tc>
          <w:tcPr>
            <w:tcW w:w="14863" w:type="dxa"/>
            <w:gridSpan w:val="17"/>
            <w:shd w:val="clear" w:color="auto" w:fill="000000" w:themeFill="text2"/>
          </w:tcPr>
          <w:p w14:paraId="6E633691" w14:textId="5F9DB525" w:rsidR="00480B03" w:rsidRPr="003C1E57" w:rsidRDefault="00480B03" w:rsidP="00480B0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Concrete placement</w:t>
            </w:r>
          </w:p>
        </w:tc>
      </w:tr>
      <w:tr w:rsidR="00480B03" w:rsidRPr="00741190" w14:paraId="6E7A5C0A" w14:textId="77777777" w:rsidTr="00547D03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4F8B0B2F" w14:textId="12353636" w:rsidR="00480B03" w:rsidRPr="00845B8F" w:rsidRDefault="00480B03" w:rsidP="00480B0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438D7ED" w14:textId="697C0BD3" w:rsidR="00480B03" w:rsidRPr="00845B8F" w:rsidRDefault="00480B03" w:rsidP="00480B0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Set out</w:t>
            </w:r>
          </w:p>
        </w:tc>
        <w:tc>
          <w:tcPr>
            <w:tcW w:w="920" w:type="dxa"/>
            <w:gridSpan w:val="2"/>
          </w:tcPr>
          <w:p w14:paraId="482DE931" w14:textId="77777777" w:rsidR="00480B03" w:rsidRDefault="00480B03" w:rsidP="00480B0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C06E5F" w14:textId="58E444BD" w:rsidR="00480B03" w:rsidRPr="00845B8F" w:rsidRDefault="00480B03" w:rsidP="00480B0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1857A35" w14:textId="0AB71DC5" w:rsidR="00480B03" w:rsidRPr="00845B8F" w:rsidRDefault="00480B03" w:rsidP="00480B03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Extents and levels correct to relevant drawings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8AE056A" w14:textId="2E39B3F7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108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353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6417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7129C41" w14:textId="36B574A7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0E38D11" w14:textId="7451F6DA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4A7BE8F" w14:textId="48CA2049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4657AF" w14:textId="77777777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A292C24" w14:textId="2FC1F947" w:rsidR="00480B03" w:rsidRDefault="00480B03" w:rsidP="00480B0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11061CE7" w14:textId="199EBF9A" w:rsidR="00480B03" w:rsidRDefault="00480B03" w:rsidP="00480B0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2F9E7EFC" w14:textId="0C360FBA" w:rsidR="00480B03" w:rsidRPr="00845B8F" w:rsidRDefault="00480B03" w:rsidP="00480B0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17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A393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rvey report</w:t>
            </w:r>
          </w:p>
        </w:tc>
      </w:tr>
      <w:tr w:rsidR="00480B03" w:rsidRPr="00741190" w14:paraId="7EF02584" w14:textId="77777777" w:rsidTr="009D6F57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3D26D9DF" w14:textId="4AF43469" w:rsidR="00480B03" w:rsidRPr="00845B8F" w:rsidRDefault="00480B03" w:rsidP="00480B0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6811B94" w14:textId="7FCD126C" w:rsidR="00480B03" w:rsidRPr="00845B8F" w:rsidRDefault="00480B03" w:rsidP="00480B0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Bedding preparation</w:t>
            </w:r>
          </w:p>
        </w:tc>
        <w:tc>
          <w:tcPr>
            <w:tcW w:w="920" w:type="dxa"/>
            <w:gridSpan w:val="2"/>
          </w:tcPr>
          <w:p w14:paraId="53FDAE00" w14:textId="77777777" w:rsidR="00480B03" w:rsidRDefault="00480B03" w:rsidP="00480B0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20BAEE4" w14:textId="1E8AF5A0" w:rsidR="00480B03" w:rsidRPr="00845B8F" w:rsidRDefault="00480B03" w:rsidP="00480B0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E2EE9AB" w14:textId="77777777" w:rsidR="00480B03" w:rsidRPr="00845B8F" w:rsidRDefault="00480B03" w:rsidP="00480B0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Loose material to be removed from the surface prior to pouring.</w:t>
            </w:r>
          </w:p>
          <w:p w14:paraId="25D48448" w14:textId="77777777" w:rsidR="00480B03" w:rsidRDefault="00480B03" w:rsidP="00480B0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terproof membrane installed on subgrade prior to placement of lean-mix concrete.</w:t>
            </w:r>
          </w:p>
          <w:p w14:paraId="04EA0142" w14:textId="77777777" w:rsidR="00480B03" w:rsidRDefault="00480B03" w:rsidP="00480B0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414E86" w14:textId="203F0577" w:rsidR="00480B03" w:rsidRPr="00845B8F" w:rsidRDefault="00480B03" w:rsidP="00480B0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1 working day prior to covering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56E4185" w14:textId="4B020250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686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963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751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1D4792A" w14:textId="382378F3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F38FED2" w14:textId="2D88D156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894B1D3" w14:textId="165DE9A3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B76EF73" w14:textId="77777777" w:rsidR="00480B03" w:rsidRPr="00845B8F" w:rsidRDefault="00480B03" w:rsidP="00480B0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DFA09CD" w14:textId="3B1DC3F6" w:rsidR="00480B03" w:rsidRPr="00845B8F" w:rsidRDefault="00480B03" w:rsidP="00480B0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3FCEAA0A" w14:textId="2613BB02" w:rsidR="00480B03" w:rsidRPr="00845B8F" w:rsidRDefault="00480B03" w:rsidP="00480B0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CCCFC1A" w14:textId="59D447AD" w:rsidR="00480B03" w:rsidRPr="00845B8F" w:rsidRDefault="00480B03" w:rsidP="00480B0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E345D3" w:rsidRPr="00741190" w14:paraId="3C887957" w14:textId="77777777" w:rsidTr="00591D90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18CEEFEF" w14:textId="4A7B05FA" w:rsidR="00E345D3" w:rsidRPr="00845B8F" w:rsidRDefault="00E345D3" w:rsidP="00E345D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5D7634A" w14:textId="526483FD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Conduit installation</w:t>
            </w:r>
          </w:p>
        </w:tc>
        <w:tc>
          <w:tcPr>
            <w:tcW w:w="920" w:type="dxa"/>
            <w:gridSpan w:val="2"/>
          </w:tcPr>
          <w:p w14:paraId="1EE9157A" w14:textId="77777777" w:rsidR="00E345D3" w:rsidRPr="0012291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308E1F4" w14:textId="311572FD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22913">
              <w:rPr>
                <w:rFonts w:ascii="Arial" w:hAnsi="Arial" w:cs="Arial"/>
                <w:sz w:val="16"/>
                <w:szCs w:val="16"/>
                <w:lang w:eastAsia="en-AU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6D11FD6" w14:textId="6099B67F" w:rsidR="00E345D3" w:rsidRPr="00845B8F" w:rsidRDefault="00E345D3" w:rsidP="00E345D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color w:val="000000"/>
                <w:sz w:val="16"/>
                <w:szCs w:val="16"/>
              </w:rPr>
              <w:t>Correct size electrical conduit as per drawings, to be installed before blinding layer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FBF388C" w14:textId="293E6345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74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243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389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5E92A9A" w14:textId="4CFCEBF0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D142453" w14:textId="2DDFE119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8C2377B" w14:textId="6005AE53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DD72D6B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55FA143C" w14:textId="545B5863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4CCE3A0D" w14:textId="1EF5C7AE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02F64382" w14:textId="7AF96615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E345D3" w:rsidRPr="00741190" w14:paraId="2DB6CEF8" w14:textId="77777777" w:rsidTr="00D00EAF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5AA3D167" w14:textId="7E051182" w:rsidR="00E345D3" w:rsidRPr="00845B8F" w:rsidRDefault="00E345D3" w:rsidP="00E345D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59A5423F" w14:textId="03F6875A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Formwork set out and positioning correct</w:t>
            </w:r>
          </w:p>
        </w:tc>
        <w:tc>
          <w:tcPr>
            <w:tcW w:w="920" w:type="dxa"/>
            <w:gridSpan w:val="2"/>
          </w:tcPr>
          <w:p w14:paraId="628D34C3" w14:textId="77777777" w:rsidR="00E345D3" w:rsidRPr="0012291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EB3EF5" w14:textId="25239EBB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22913">
              <w:rPr>
                <w:rFonts w:ascii="Arial" w:hAnsi="Arial" w:cs="Arial"/>
                <w:sz w:val="16"/>
                <w:szCs w:val="16"/>
                <w:lang w:eastAsia="en-AU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3301C169" w14:textId="77777777" w:rsidR="00E345D3" w:rsidRDefault="00E345D3" w:rsidP="00E345D3">
            <w:pPr>
              <w:spacing w:before="20" w:after="20"/>
              <w:ind w:left="28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En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845B8F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845B8F">
              <w:rPr>
                <w:rFonts w:ascii="Arial" w:eastAsia="Calibri" w:hAnsi="Arial" w:cs="Arial"/>
                <w:spacing w:val="13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845B8F">
              <w:rPr>
                <w:rFonts w:ascii="Arial" w:eastAsia="Calibri" w:hAnsi="Arial" w:cs="Arial"/>
                <w:spacing w:val="1"/>
                <w:sz w:val="16"/>
                <w:szCs w:val="16"/>
              </w:rPr>
              <w:t>r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awi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845B8F">
              <w:rPr>
                <w:rFonts w:ascii="Arial" w:eastAsia="Calibri" w:hAnsi="Arial" w:cs="Arial"/>
                <w:spacing w:val="16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845B8F">
              <w:rPr>
                <w:rFonts w:ascii="Arial" w:eastAsia="Calibri" w:hAnsi="Arial" w:cs="Arial"/>
                <w:spacing w:val="10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845B8F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845B8F">
              <w:rPr>
                <w:rFonts w:ascii="Arial" w:eastAsia="Calibri" w:hAnsi="Arial" w:cs="Arial"/>
                <w:spacing w:val="9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845B8F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k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ed</w:t>
            </w:r>
            <w:r w:rsidRPr="00845B8F">
              <w:rPr>
                <w:rFonts w:ascii="Arial" w:eastAsia="Calibri" w:hAnsi="Arial" w:cs="Arial"/>
                <w:spacing w:val="14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845B8F">
              <w:rPr>
                <w:rFonts w:ascii="Arial" w:eastAsia="Calibri" w:hAnsi="Arial" w:cs="Arial"/>
                <w:spacing w:val="7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w w:val="103"/>
                <w:sz w:val="16"/>
                <w:szCs w:val="16"/>
              </w:rPr>
              <w:t>t</w:t>
            </w:r>
            <w:r w:rsidRPr="00845B8F">
              <w:rPr>
                <w:rFonts w:ascii="Arial" w:eastAsia="Calibri" w:hAnsi="Arial" w:cs="Arial"/>
                <w:spacing w:val="-1"/>
                <w:w w:val="103"/>
                <w:sz w:val="16"/>
                <w:szCs w:val="16"/>
              </w:rPr>
              <w:t>h</w:t>
            </w:r>
            <w:r w:rsidRPr="00845B8F">
              <w:rPr>
                <w:rFonts w:ascii="Arial" w:eastAsia="Calibri" w:hAnsi="Arial" w:cs="Arial"/>
                <w:w w:val="103"/>
                <w:sz w:val="16"/>
                <w:szCs w:val="16"/>
              </w:rPr>
              <w:t xml:space="preserve">e 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set</w:t>
            </w:r>
            <w:r w:rsidRPr="00845B8F">
              <w:rPr>
                <w:rFonts w:ascii="Arial" w:eastAsia="Calibri" w:hAnsi="Arial" w:cs="Arial"/>
                <w:spacing w:val="7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845B8F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845B8F">
              <w:rPr>
                <w:rFonts w:ascii="Arial" w:eastAsia="Calibri" w:hAnsi="Arial" w:cs="Arial"/>
                <w:spacing w:val="7"/>
                <w:sz w:val="16"/>
                <w:szCs w:val="16"/>
              </w:rPr>
              <w:t xml:space="preserve"> </w:t>
            </w: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is correct</w:t>
            </w:r>
          </w:p>
          <w:p w14:paraId="06FB1CF8" w14:textId="77777777" w:rsidR="00E345D3" w:rsidRDefault="00E345D3" w:rsidP="00E345D3">
            <w:pPr>
              <w:spacing w:before="20" w:after="20"/>
              <w:ind w:left="28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  <w:p w14:paraId="62DB0F33" w14:textId="0FE63BD2" w:rsidR="00E345D3" w:rsidRPr="00845B8F" w:rsidRDefault="00E345D3" w:rsidP="00E345D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1 working day prior to covering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8E2FB56" w14:textId="19DBFDF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225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0394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244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6D0C3A0" w14:textId="3DD2E013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1ED7924" w14:textId="00CB4B36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E4D0D67" w14:textId="1D2F80BA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D081284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143E115A" w14:textId="05BBA477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5565C6B3" w14:textId="4E830AB1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9BB3396" w14:textId="118C7B60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E345D3" w:rsidRPr="00741190" w14:paraId="586B0055" w14:textId="77777777" w:rsidTr="000827A2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3C877FA7" w14:textId="2817C5AC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93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C6AEA3F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A3933">
              <w:rPr>
                <w:rFonts w:ascii="Arial" w:hAnsi="Arial" w:cs="Arial"/>
                <w:sz w:val="16"/>
                <w:szCs w:val="16"/>
                <w:lang w:eastAsia="en-AU"/>
              </w:rPr>
              <w:t>Steel reinforcement</w:t>
            </w:r>
          </w:p>
          <w:p w14:paraId="3538EDA1" w14:textId="4514DA6E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gridSpan w:val="2"/>
          </w:tcPr>
          <w:p w14:paraId="37DDF696" w14:textId="77777777" w:rsidR="00E345D3" w:rsidRPr="000A393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40109A9" w14:textId="7EF92A70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933">
              <w:rPr>
                <w:rFonts w:ascii="Arial" w:hAnsi="Arial" w:cs="Arial"/>
                <w:sz w:val="16"/>
                <w:szCs w:val="16"/>
                <w:lang w:eastAsia="en-AU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53902A79" w14:textId="77777777" w:rsidR="00E345D3" w:rsidRPr="000A3933" w:rsidRDefault="00E345D3" w:rsidP="00E345D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933">
              <w:rPr>
                <w:rFonts w:ascii="Arial" w:hAnsi="Arial" w:cs="Arial"/>
                <w:color w:val="000000"/>
                <w:sz w:val="16"/>
                <w:szCs w:val="16"/>
              </w:rPr>
              <w:t>Steel reinforcement to be placed as per design drawings with the correct amount of cover.</w:t>
            </w:r>
          </w:p>
          <w:p w14:paraId="0F5943CE" w14:textId="7B477EE5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3933">
              <w:rPr>
                <w:rFonts w:ascii="Arial" w:hAnsi="Arial" w:cs="Arial"/>
                <w:color w:val="000000"/>
                <w:sz w:val="16"/>
                <w:szCs w:val="16"/>
              </w:rPr>
              <w:t>Concrete pre-pour inspection complete.</w:t>
            </w:r>
          </w:p>
          <w:p w14:paraId="16DC7FE0" w14:textId="0F9F2A47" w:rsidR="00E345D3" w:rsidRPr="00EC5029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2 working days prior to covering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42261EF" w14:textId="722632A8" w:rsidR="00E345D3" w:rsidRDefault="00E345D3" w:rsidP="00E345D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5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A393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46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A393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8162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A393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13D215" w14:textId="3E723BF6" w:rsidR="00E345D3" w:rsidRPr="00471B01" w:rsidRDefault="00E345D3" w:rsidP="00E345D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71B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516F5BAD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81CD2D7" w14:textId="3F73199E" w:rsidR="00E345D3" w:rsidRPr="00471B01" w:rsidRDefault="00E345D3" w:rsidP="00E345D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471B01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D15786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0E08904A" w14:textId="3719750D" w:rsidR="00E345D3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617" w:type="dxa"/>
          </w:tcPr>
          <w:p w14:paraId="0A60C7D2" w14:textId="7EEABAAE" w:rsidR="00E345D3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2E178C38" w14:textId="1FE40A03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5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A3933">
              <w:rPr>
                <w:sz w:val="16"/>
                <w:szCs w:val="16"/>
              </w:rPr>
              <w:t xml:space="preserve"> Pre-pour inspection</w:t>
            </w:r>
          </w:p>
        </w:tc>
      </w:tr>
      <w:tr w:rsidR="00E345D3" w:rsidRPr="00741190" w14:paraId="07091AAD" w14:textId="77777777" w:rsidTr="004606EE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592ED2E3" w14:textId="41084AEF" w:rsidR="00E345D3" w:rsidRPr="00845B8F" w:rsidRDefault="00E345D3" w:rsidP="00E345D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45D43A6" w14:textId="61B87749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placement</w:t>
            </w:r>
          </w:p>
        </w:tc>
        <w:tc>
          <w:tcPr>
            <w:tcW w:w="920" w:type="dxa"/>
            <w:gridSpan w:val="2"/>
          </w:tcPr>
          <w:p w14:paraId="3D38F1EB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05C8A36" w14:textId="1228AB1B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692F0D76" w14:textId="1D2BC1DD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8, 4.9, 4.10, 4.11]</w:t>
            </w:r>
          </w:p>
          <w:p w14:paraId="32B90A7C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244B85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38F93ACE" w14:textId="7CC518FD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4496" w:type="dxa"/>
            <w:shd w:val="clear" w:color="auto" w:fill="auto"/>
            <w:vAlign w:val="center"/>
          </w:tcPr>
          <w:p w14:paraId="04721D7D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As per drawings concrete strength of cast in-situ units shall b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. 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Grade </w:t>
            </w:r>
            <w:r w:rsidRPr="00723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 otherwise stated on drawings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8E1F4AA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73F6B2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cing of concrete ambient shade temperatures:</w:t>
            </w:r>
          </w:p>
          <w:p w14:paraId="1ECBFBCF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: &lt; 10°C</w:t>
            </w:r>
          </w:p>
          <w:p w14:paraId="1287F278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t: &gt; 32°C</w:t>
            </w:r>
          </w:p>
          <w:p w14:paraId="046D96E7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42BCF5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d weather:</w:t>
            </w:r>
          </w:p>
          <w:p w14:paraId="4A58072D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6692FB" wp14:editId="41219A80">
                  <wp:extent cx="3303905" cy="3632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83313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6C1EB1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30E8F5" wp14:editId="1FF1B381">
                  <wp:extent cx="2743200" cy="4386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990" cy="44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24E61" w14:textId="7777777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E5D69A" w14:textId="3934BF2B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laced in layers ≤ 300mm thick and adequately vibrated avoiding over-vibration.</w:t>
            </w:r>
          </w:p>
          <w:p w14:paraId="3796A698" w14:textId="2981E41F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7193700" w14:textId="1D5F3647" w:rsidR="00E345D3" w:rsidRDefault="00E345D3" w:rsidP="00E345D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 xml:space="preserve">Slump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hall not exceed 75</w:t>
            </w: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mm unless shown otherwise on the drawings.</w:t>
            </w:r>
          </w:p>
          <w:p w14:paraId="4C51C248" w14:textId="31065D4C" w:rsidR="00E345D3" w:rsidRPr="00845B8F" w:rsidRDefault="00E345D3" w:rsidP="00E345D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7972F00" w14:textId="21752E61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590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310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5234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F313F3" w14:textId="6579E418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1514257" w14:textId="10305566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56B078E" w14:textId="510D167C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0DA77C" w14:textId="69FA6C80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47EFC4AF" w14:textId="7EBCE27F" w:rsidR="00E345D3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3A61FA63" w14:textId="5638465A" w:rsidR="00E345D3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4DEEBCE" w14:textId="214A4C68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985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ivery dockets</w:t>
            </w:r>
          </w:p>
        </w:tc>
      </w:tr>
      <w:tr w:rsidR="00E345D3" w:rsidRPr="00741190" w14:paraId="231DF0B5" w14:textId="77777777" w:rsidTr="00A61EF6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6E6C5B35" w14:textId="18C87070" w:rsidR="00E345D3" w:rsidRPr="00845B8F" w:rsidRDefault="00E345D3" w:rsidP="00E345D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DF40553" w14:textId="062F5969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Surface finish</w:t>
            </w:r>
          </w:p>
        </w:tc>
        <w:tc>
          <w:tcPr>
            <w:tcW w:w="920" w:type="dxa"/>
            <w:gridSpan w:val="2"/>
          </w:tcPr>
          <w:p w14:paraId="0B6D91FA" w14:textId="77777777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57D31C6" w14:textId="7837B026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As per 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4EEB2CA1" w14:textId="424F9275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Concrete surfaces shall be true and even, free from honeycombed surface depressions or rejections.</w:t>
            </w:r>
          </w:p>
        </w:tc>
        <w:tc>
          <w:tcPr>
            <w:tcW w:w="1725" w:type="dxa"/>
            <w:shd w:val="clear" w:color="auto" w:fill="auto"/>
          </w:tcPr>
          <w:p w14:paraId="2F1C0311" w14:textId="09FEE9F6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97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972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83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AE7033" w14:textId="577C674F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1F134A3E" w14:textId="3F2987B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213EDB6" w14:textId="6A894ABB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933A02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20E9381D" w14:textId="696B1D27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73EB45A2" w14:textId="35D0A8D1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8251EDD" w14:textId="24A89F12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E345D3" w:rsidRPr="00741190" w14:paraId="5FCFCCF0" w14:textId="77777777" w:rsidTr="00C979F0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087C85F7" w14:textId="5466A2C2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2C2C1B04" w14:textId="4980108B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Joints</w:t>
            </w:r>
          </w:p>
        </w:tc>
        <w:tc>
          <w:tcPr>
            <w:tcW w:w="920" w:type="dxa"/>
            <w:gridSpan w:val="2"/>
          </w:tcPr>
          <w:p w14:paraId="7B1CA7A4" w14:textId="77777777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152A77" w14:textId="02045424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As per 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A8038A5" w14:textId="77777777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As per design drawings. Sawn joints to commence as soon as the concrete has hardened sufficiently.</w:t>
            </w:r>
          </w:p>
          <w:p w14:paraId="4E0AF20B" w14:textId="77777777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14:paraId="14F46F88" w14:textId="3D3E650D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13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279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266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0677E97" w14:textId="446B1424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FAC4C30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FF3CED7" w14:textId="3004D7E1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752DC42" w14:textId="798B7B6A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7472A9A" w14:textId="50B8EEB1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4752C5EB" w14:textId="1FA5D0C7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0D894C4" w14:textId="3BFBD623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E345D3" w:rsidRPr="00741190" w14:paraId="5F4E2BD3" w14:textId="77777777" w:rsidTr="007E7972">
        <w:trPr>
          <w:trHeight w:val="20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41F5F3B2" w14:textId="76AB52F1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392CBB5" w14:textId="086254D5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Curing</w:t>
            </w:r>
          </w:p>
        </w:tc>
        <w:tc>
          <w:tcPr>
            <w:tcW w:w="920" w:type="dxa"/>
            <w:gridSpan w:val="2"/>
          </w:tcPr>
          <w:p w14:paraId="50212990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ED41956" w14:textId="34A8F08D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019DA2A5" w14:textId="49DCBED3" w:rsidR="00E345D3" w:rsidRPr="000E34AC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13]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177536C9" w14:textId="6E18C3DB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completion of finishing cure continuously with an approved method for a min period of 7 days or as directed by the Superintendent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6C38242" w14:textId="481AC54B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140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0597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96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568D6AA" w14:textId="02020B81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016D645B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CAFB912" w14:textId="44DA9473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C5BC25A" w14:textId="69F536C3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703F0F6B" w14:textId="65DCADC2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588DD6B6" w14:textId="6601DB18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73BE1B1" w14:textId="1546CF5D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E345D3" w:rsidRPr="00741190" w14:paraId="7C1F5EC8" w14:textId="77777777" w:rsidTr="00B9352D">
        <w:trPr>
          <w:trHeight w:val="1192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54F42667" w14:textId="1AF9A8CC" w:rsidR="00E345D3" w:rsidRPr="00845B8F" w:rsidRDefault="00E345D3" w:rsidP="00E345D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B8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357214B6" w14:textId="133E8410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pressive</w:t>
            </w: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trength</w:t>
            </w:r>
          </w:p>
        </w:tc>
        <w:tc>
          <w:tcPr>
            <w:tcW w:w="920" w:type="dxa"/>
            <w:gridSpan w:val="2"/>
          </w:tcPr>
          <w:p w14:paraId="492B1361" w14:textId="77777777" w:rsidR="00E345D3" w:rsidRPr="00C45F64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491550B" w14:textId="4CB14EDB" w:rsidR="00E345D3" w:rsidRPr="000E34AC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  <w:r w:rsidRPr="00C45F64">
              <w:rPr>
                <w:rFonts w:ascii="Arial" w:hAnsi="Arial" w:cs="Arial"/>
                <w:sz w:val="16"/>
                <w:szCs w:val="16"/>
                <w:lang w:eastAsia="en-AU"/>
              </w:rPr>
              <w:t>Drawings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09321555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8698F1C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FB7C794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2430643" w14:textId="77777777" w:rsidR="00E345D3" w:rsidRPr="00845B8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Average strength of all samples must exceed required value.</w:t>
            </w:r>
          </w:p>
          <w:p w14:paraId="50540896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Strength of any one sample must be 0.85 the required value.</w:t>
            </w:r>
          </w:p>
          <w:p w14:paraId="54BF7CC7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D3AF3CC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285DA91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0678796A" w14:textId="19A7B98B" w:rsidR="00E345D3" w:rsidRPr="00CB674F" w:rsidRDefault="00E345D3" w:rsidP="00E345D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6D69912" w14:textId="26385F88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sz w:val="16"/>
                  <w:szCs w:val="16"/>
                </w:rPr>
                <w:id w:val="16029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0526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083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1BB1EE9" w14:textId="7FB51CA6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EB1B8A4" w14:textId="77777777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3056ACE" w14:textId="107DE515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1DF1D27" w14:textId="3C4B70E1" w:rsidR="00E345D3" w:rsidRPr="00845B8F" w:rsidRDefault="00E345D3" w:rsidP="00E345D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14:paraId="3A5419C5" w14:textId="483799FF" w:rsidR="00E345D3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17" w:type="dxa"/>
          </w:tcPr>
          <w:p w14:paraId="56FA3C9C" w14:textId="78644911" w:rsidR="00E345D3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76E437A" w14:textId="3159A420" w:rsidR="00E345D3" w:rsidRPr="00845B8F" w:rsidRDefault="00E345D3" w:rsidP="00E345D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43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Test reports</w:t>
            </w:r>
          </w:p>
        </w:tc>
      </w:tr>
      <w:tr w:rsidR="00E345D3" w:rsidRPr="003C1E57" w14:paraId="6EFE0437" w14:textId="77777777" w:rsidTr="00CC3119">
        <w:trPr>
          <w:trHeight w:val="20"/>
        </w:trPr>
        <w:tc>
          <w:tcPr>
            <w:tcW w:w="14863" w:type="dxa"/>
            <w:gridSpan w:val="17"/>
            <w:shd w:val="clear" w:color="auto" w:fill="000000" w:themeFill="text2"/>
          </w:tcPr>
          <w:p w14:paraId="7919D49A" w14:textId="63B92341" w:rsidR="00E345D3" w:rsidRPr="003C1E57" w:rsidRDefault="00E345D3" w:rsidP="00E345D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Conformance check</w:t>
            </w:r>
          </w:p>
        </w:tc>
      </w:tr>
      <w:tr w:rsidR="00E345D3" w:rsidRPr="00741190" w14:paraId="301108B1" w14:textId="77777777" w:rsidTr="00B0380F">
        <w:trPr>
          <w:trHeight w:val="113"/>
        </w:trPr>
        <w:tc>
          <w:tcPr>
            <w:tcW w:w="648" w:type="dxa"/>
            <w:gridSpan w:val="2"/>
            <w:shd w:val="clear" w:color="auto" w:fill="auto"/>
            <w:vAlign w:val="center"/>
          </w:tcPr>
          <w:p w14:paraId="56B5230C" w14:textId="3F230E46" w:rsidR="00E345D3" w:rsidRDefault="00E345D3" w:rsidP="00E345D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7E0E73F9" w14:textId="348B29E4" w:rsidR="00E345D3" w:rsidRDefault="00E345D3" w:rsidP="00E345D3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C7A4F">
              <w:rPr>
                <w:rFonts w:ascii="Arial" w:hAnsi="Arial" w:cs="Arial"/>
                <w:sz w:val="16"/>
                <w:szCs w:val="16"/>
              </w:rPr>
              <w:t>ick</w:t>
            </w:r>
            <w:r>
              <w:rPr>
                <w:rFonts w:ascii="Arial" w:hAnsi="Arial" w:cs="Arial"/>
                <w:sz w:val="16"/>
                <w:szCs w:val="16"/>
              </w:rPr>
              <w:t>-u</w:t>
            </w:r>
            <w:r w:rsidRPr="00DC7A4F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920" w:type="dxa"/>
            <w:gridSpan w:val="2"/>
          </w:tcPr>
          <w:p w14:paraId="68D2250D" w14:textId="77777777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B8417E3" w14:textId="0797E252" w:rsidR="00E345D3" w:rsidRDefault="00E345D3" w:rsidP="00E345D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3.13]</w:t>
            </w:r>
          </w:p>
        </w:tc>
        <w:tc>
          <w:tcPr>
            <w:tcW w:w="4496" w:type="dxa"/>
            <w:shd w:val="clear" w:color="auto" w:fill="auto"/>
            <w:vAlign w:val="center"/>
          </w:tcPr>
          <w:p w14:paraId="2E109BD5" w14:textId="77777777" w:rsidR="00486B13" w:rsidRPr="00E52D70" w:rsidRDefault="00486B13" w:rsidP="00486B1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An as-built surve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completed to ensure all structures are within construction tolerances.</w:t>
            </w:r>
          </w:p>
          <w:p w14:paraId="4E370DEC" w14:textId="77777777" w:rsidR="00486B13" w:rsidRPr="00E52D70" w:rsidRDefault="00486B13" w:rsidP="00486B1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 xml:space="preserve">Plan: +/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0mm</w:t>
            </w:r>
          </w:p>
          <w:p w14:paraId="65951FD4" w14:textId="3D4145B7" w:rsidR="00486B13" w:rsidRPr="00B1365F" w:rsidRDefault="00486B13" w:rsidP="00486B13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 xml:space="preserve">Level: +/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4F2E2FB" w14:textId="121A0CA4" w:rsidR="00E345D3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3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638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105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14FA7E4B" w14:textId="4CB04A59" w:rsidR="00E345D3" w:rsidRDefault="00E345D3" w:rsidP="00E345D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68CBC52E" w14:textId="77777777" w:rsidR="00E345D3" w:rsidRPr="000B4ACB" w:rsidRDefault="00E345D3" w:rsidP="00E345D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C586FEB" w14:textId="22211758" w:rsidR="00E345D3" w:rsidRPr="000B4ACB" w:rsidRDefault="00E345D3" w:rsidP="00E345D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6E07" w14:textId="77777777" w:rsidR="00E345D3" w:rsidRPr="00D40594" w:rsidRDefault="00E345D3" w:rsidP="00E345D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B17163" w14:textId="4F996D26" w:rsidR="00E345D3" w:rsidRDefault="00E345D3" w:rsidP="00E345D3">
            <w:pPr>
              <w:pStyle w:val="SymalTableBody"/>
              <w:spacing w:before="20" w:after="20"/>
              <w:rPr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617" w:type="dxa"/>
            <w:tcBorders>
              <w:top w:val="single" w:sz="8" w:space="0" w:color="auto"/>
              <w:right w:val="single" w:sz="8" w:space="0" w:color="auto"/>
            </w:tcBorders>
          </w:tcPr>
          <w:p w14:paraId="7ADDB6EF" w14:textId="1BD7AA6A" w:rsidR="00E345D3" w:rsidRDefault="00E345D3" w:rsidP="00E345D3">
            <w:pPr>
              <w:pStyle w:val="SymalTableBody"/>
              <w:spacing w:before="20" w:after="20"/>
              <w:rPr>
                <w:bCs/>
                <w:sz w:val="14"/>
                <w:szCs w:val="14"/>
              </w:rPr>
            </w:pP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7A0AB2" w14:textId="7748BDAB" w:rsidR="00E345D3" w:rsidRPr="00B11F0A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11F0A">
              <w:rPr>
                <w:sz w:val="16"/>
                <w:szCs w:val="16"/>
              </w:rPr>
              <w:t>Surveyor</w:t>
            </w:r>
            <w:r>
              <w:rPr>
                <w:sz w:val="16"/>
                <w:szCs w:val="16"/>
              </w:rPr>
              <w:t>:</w:t>
            </w:r>
          </w:p>
          <w:p w14:paraId="5136E633" w14:textId="77777777" w:rsidR="00E345D3" w:rsidRPr="00B11F0A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7CEEA73" w14:textId="77777777" w:rsidR="00E345D3" w:rsidRPr="00B11F0A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11F0A">
              <w:rPr>
                <w:sz w:val="16"/>
                <w:szCs w:val="16"/>
              </w:rPr>
              <w:t xml:space="preserve">Date </w:t>
            </w:r>
          </w:p>
          <w:p w14:paraId="7FDE900E" w14:textId="0FF48498" w:rsidR="00E345D3" w:rsidRPr="00B11F0A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11F0A">
              <w:rPr>
                <w:sz w:val="16"/>
                <w:szCs w:val="16"/>
              </w:rPr>
              <w:t>picked up</w:t>
            </w:r>
            <w:r>
              <w:rPr>
                <w:sz w:val="16"/>
                <w:szCs w:val="16"/>
              </w:rPr>
              <w:t>:</w:t>
            </w:r>
          </w:p>
          <w:p w14:paraId="4BEBCC7F" w14:textId="35F47FFB" w:rsidR="00E345D3" w:rsidRPr="00B11F0A" w:rsidRDefault="00E345D3" w:rsidP="00E345D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345D3" w:rsidRPr="00741190" w14:paraId="077D29E0" w14:textId="290E245E" w:rsidTr="006B2342">
        <w:trPr>
          <w:trHeight w:val="162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7451B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4BA16F" w14:textId="316C850F" w:rsidR="00E345D3" w:rsidRPr="006F255F" w:rsidRDefault="00E345D3" w:rsidP="00E345D3">
            <w:pPr>
              <w:pStyle w:val="SymalTableBody"/>
              <w:spacing w:before="0" w:after="0"/>
              <w:rPr>
                <w:b/>
                <w:sz w:val="16"/>
                <w:szCs w:val="16"/>
              </w:rPr>
            </w:pPr>
            <w:r w:rsidRPr="006F255F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50751B" w14:textId="77777777" w:rsidR="00E345D3" w:rsidRPr="006F255F" w:rsidRDefault="00E345D3" w:rsidP="00E345D3">
            <w:pPr>
              <w:pStyle w:val="SymalTableBody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226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77B2D886" w14:textId="750A9113" w:rsidR="00E345D3" w:rsidRPr="006F255F" w:rsidRDefault="00E345D3" w:rsidP="00E345D3">
            <w:pPr>
              <w:pStyle w:val="SymalTableBody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98518B" w14:textId="5DC59A8F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E345D3" w:rsidRPr="00741190" w14:paraId="6A6F0673" w14:textId="13F19D89" w:rsidTr="006B2342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1E30C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9DF9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5F0FD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197FFACF" w14:textId="419E5BD6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E20F3A" w14:textId="284229FF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E345D3" w:rsidRPr="00741190" w14:paraId="71A11559" w14:textId="77777777" w:rsidTr="006B2342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6A8E9F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6EF88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BD9C4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3EE4E64" w14:textId="20AC2E60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575693" w14:textId="0CF9C796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E345D3" w:rsidRPr="00741190" w14:paraId="2E0976F7" w14:textId="77777777" w:rsidTr="006B2342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852F3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A28A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4F13A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2A4311DD" w14:textId="2CC89DA8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11201A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E345D3" w:rsidRPr="00741190" w14:paraId="2A5A4123" w14:textId="77777777" w:rsidTr="006B2342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2F49D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A74A6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0F257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2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A2F205F" w14:textId="531DA006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CF044" w14:textId="606689D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  <w:tr w:rsidR="00E345D3" w:rsidRPr="00741190" w14:paraId="00CE8965" w14:textId="77777777" w:rsidTr="006B2342">
        <w:trPr>
          <w:trHeight w:val="161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8FBE3B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B693197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0D79F45" w14:textId="77777777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1226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981B76C" w14:textId="1163E868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ACC9" w14:textId="20825F53" w:rsidR="00E345D3" w:rsidRPr="006F255F" w:rsidRDefault="00E345D3" w:rsidP="00E345D3">
            <w:pPr>
              <w:pStyle w:val="SymalTableBody"/>
              <w:spacing w:before="0" w:after="0"/>
              <w:rPr>
                <w:bCs/>
                <w:sz w:val="16"/>
                <w:szCs w:val="16"/>
              </w:rPr>
            </w:pPr>
          </w:p>
        </w:tc>
      </w:tr>
    </w:tbl>
    <w:p w14:paraId="6716EC44" w14:textId="445C0753" w:rsidR="002B5AD3" w:rsidRDefault="002B5AD3" w:rsidP="002B5AD3">
      <w:pPr>
        <w:pStyle w:val="SymalBodycopylvl1"/>
        <w:spacing w:before="60" w:after="0"/>
      </w:pPr>
    </w:p>
    <w:tbl>
      <w:tblPr>
        <w:tblStyle w:val="TableGrid"/>
        <w:tblW w:w="14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5"/>
      </w:tblGrid>
      <w:tr w:rsidR="002B5AD3" w14:paraId="2015E8B3" w14:textId="77777777" w:rsidTr="00CC3119">
        <w:trPr>
          <w:trHeight w:val="415"/>
        </w:trPr>
        <w:tc>
          <w:tcPr>
            <w:tcW w:w="14724" w:type="dxa"/>
            <w:tcMar>
              <w:left w:w="0" w:type="dxa"/>
            </w:tcMar>
          </w:tcPr>
          <w:tbl>
            <w:tblPr>
              <w:tblStyle w:val="TableGrid"/>
              <w:tblW w:w="14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3683"/>
              <w:gridCol w:w="237"/>
              <w:gridCol w:w="2968"/>
              <w:gridCol w:w="3024"/>
              <w:gridCol w:w="709"/>
              <w:gridCol w:w="2029"/>
            </w:tblGrid>
            <w:tr w:rsidR="003F0FE6" w14:paraId="23FF510D" w14:textId="77777777" w:rsidTr="00CC3119">
              <w:trPr>
                <w:trHeight w:val="325"/>
              </w:trPr>
              <w:tc>
                <w:tcPr>
                  <w:tcW w:w="12049" w:type="dxa"/>
                  <w:gridSpan w:val="5"/>
                  <w:tcMar>
                    <w:left w:w="0" w:type="dxa"/>
                  </w:tcMar>
                </w:tcPr>
                <w:p w14:paraId="3E14E818" w14:textId="77777777" w:rsidR="003F0FE6" w:rsidRPr="006F255F" w:rsidRDefault="003F0FE6" w:rsidP="003F0FE6">
                  <w:pPr>
                    <w:pStyle w:val="SymalBodycopylvl1"/>
                    <w:spacing w:before="120" w:after="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ceptance of works:</w:t>
                  </w:r>
                </w:p>
              </w:tc>
              <w:tc>
                <w:tcPr>
                  <w:tcW w:w="2738" w:type="dxa"/>
                  <w:gridSpan w:val="2"/>
                </w:tcPr>
                <w:p w14:paraId="4318A85A" w14:textId="77777777" w:rsidR="003F0FE6" w:rsidRDefault="003F0FE6" w:rsidP="003F0FE6">
                  <w:pPr>
                    <w:pStyle w:val="SymalBodycopylvl1"/>
                    <w:spacing w:before="120" w:after="20"/>
                    <w:rPr>
                      <w:b/>
                      <w:bCs/>
                    </w:rPr>
                  </w:pPr>
                </w:p>
              </w:tc>
            </w:tr>
            <w:tr w:rsidR="003F0FE6" w:rsidRPr="008B17B0" w14:paraId="5CB83CF9" w14:textId="77777777" w:rsidTr="00CC3119">
              <w:trPr>
                <w:trHeight w:val="325"/>
              </w:trPr>
              <w:tc>
                <w:tcPr>
                  <w:tcW w:w="2137" w:type="dxa"/>
                  <w:tcMar>
                    <w:left w:w="0" w:type="dxa"/>
                  </w:tcMar>
                </w:tcPr>
                <w:p w14:paraId="14D516B9" w14:textId="77777777" w:rsidR="003F0FE6" w:rsidRDefault="003F0FE6" w:rsidP="003F0FE6">
                  <w:pPr>
                    <w:pStyle w:val="SymalBodycopylvl1"/>
                    <w:spacing w:before="120" w:after="20"/>
                  </w:pPr>
                  <w:r>
                    <w:t>Symal Infrastructure representative name</w:t>
                  </w:r>
                </w:p>
              </w:tc>
              <w:tc>
                <w:tcPr>
                  <w:tcW w:w="3683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14:paraId="4DD5771F" w14:textId="77777777" w:rsidR="003F0FE6" w:rsidRPr="00652DA2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237" w:type="dxa"/>
                </w:tcPr>
                <w:p w14:paraId="1147B7C8" w14:textId="77777777" w:rsidR="003F0FE6" w:rsidRPr="00652DA2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2968" w:type="dxa"/>
                </w:tcPr>
                <w:p w14:paraId="07622D21" w14:textId="77777777" w:rsidR="003F0FE6" w:rsidRDefault="003F0FE6" w:rsidP="003F0FE6">
                  <w:pPr>
                    <w:pStyle w:val="SymalBodycopylvl1"/>
                    <w:spacing w:before="120" w:after="20"/>
                  </w:pPr>
                  <w:r>
                    <w:t>Symal Infrastructure representative signature</w:t>
                  </w:r>
                </w:p>
              </w:tc>
              <w:tc>
                <w:tcPr>
                  <w:tcW w:w="3024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14:paraId="5C6A0AAD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709" w:type="dxa"/>
                  <w:tcBorders>
                    <w:top w:val="single" w:sz="4" w:space="0" w:color="FFFFFF" w:themeColor="background1"/>
                  </w:tcBorders>
                </w:tcPr>
                <w:p w14:paraId="6B2877D2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  <w:r>
                    <w:t>Date</w:t>
                  </w:r>
                </w:p>
              </w:tc>
              <w:tc>
                <w:tcPr>
                  <w:tcW w:w="2029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14:paraId="0A899F7D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</w:p>
              </w:tc>
            </w:tr>
            <w:tr w:rsidR="003F0FE6" w:rsidRPr="008B17B0" w14:paraId="12998645" w14:textId="77777777" w:rsidTr="00CC3119">
              <w:trPr>
                <w:trHeight w:val="325"/>
              </w:trPr>
              <w:tc>
                <w:tcPr>
                  <w:tcW w:w="2137" w:type="dxa"/>
                  <w:tcMar>
                    <w:left w:w="0" w:type="dxa"/>
                  </w:tcMar>
                </w:tcPr>
                <w:p w14:paraId="23081000" w14:textId="77777777" w:rsidR="003F0FE6" w:rsidRDefault="003F0FE6" w:rsidP="003F0FE6">
                  <w:pPr>
                    <w:pStyle w:val="SymalBodycopylvl1"/>
                    <w:spacing w:before="120" w:after="20"/>
                  </w:pPr>
                  <w:r>
                    <w:t>HPP Construction representative name</w:t>
                  </w:r>
                </w:p>
              </w:tc>
              <w:tc>
                <w:tcPr>
                  <w:tcW w:w="3683" w:type="dxa"/>
                  <w:tcBorders>
                    <w:bottom w:val="single" w:sz="4" w:space="0" w:color="auto"/>
                  </w:tcBorders>
                </w:tcPr>
                <w:p w14:paraId="075A86ED" w14:textId="77777777" w:rsidR="003F0FE6" w:rsidRPr="00652DA2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237" w:type="dxa"/>
                </w:tcPr>
                <w:p w14:paraId="36F6EB0B" w14:textId="77777777" w:rsidR="003F0FE6" w:rsidRPr="00652DA2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2968" w:type="dxa"/>
                </w:tcPr>
                <w:p w14:paraId="39A3E0A2" w14:textId="77777777" w:rsidR="003F0FE6" w:rsidRDefault="003F0FE6" w:rsidP="003F0FE6">
                  <w:pPr>
                    <w:pStyle w:val="SymalBodycopylvl1"/>
                    <w:spacing w:before="120" w:after="20"/>
                  </w:pPr>
                  <w:r>
                    <w:t>HPP Construction representative signature</w:t>
                  </w:r>
                </w:p>
              </w:tc>
              <w:tc>
                <w:tcPr>
                  <w:tcW w:w="3024" w:type="dxa"/>
                  <w:tcBorders>
                    <w:bottom w:val="single" w:sz="4" w:space="0" w:color="auto"/>
                  </w:tcBorders>
                </w:tcPr>
                <w:p w14:paraId="5EED864F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709" w:type="dxa"/>
                </w:tcPr>
                <w:p w14:paraId="59466E46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  <w:r>
                    <w:t>Date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14AA5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</w:p>
              </w:tc>
            </w:tr>
            <w:tr w:rsidR="003F0FE6" w:rsidRPr="008B17B0" w14:paraId="015BBFA8" w14:textId="77777777" w:rsidTr="00CC3119">
              <w:trPr>
                <w:trHeight w:val="325"/>
              </w:trPr>
              <w:tc>
                <w:tcPr>
                  <w:tcW w:w="2137" w:type="dxa"/>
                  <w:tcMar>
                    <w:left w:w="0" w:type="dxa"/>
                  </w:tcMar>
                </w:tcPr>
                <w:p w14:paraId="26C0AEF4" w14:textId="77777777" w:rsidR="003F0FE6" w:rsidRDefault="003F0FE6" w:rsidP="003F0FE6">
                  <w:pPr>
                    <w:pStyle w:val="SymalBodycopylvl1"/>
                    <w:spacing w:before="120" w:after="20"/>
                  </w:pPr>
                  <w:r>
                    <w:t>HPP Quality representative name</w:t>
                  </w:r>
                </w:p>
              </w:tc>
              <w:tc>
                <w:tcPr>
                  <w:tcW w:w="36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048EB9" w14:textId="77777777" w:rsidR="003F0FE6" w:rsidRPr="00652DA2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237" w:type="dxa"/>
                </w:tcPr>
                <w:p w14:paraId="4EE41F01" w14:textId="77777777" w:rsidR="003F0FE6" w:rsidRPr="00652DA2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2968" w:type="dxa"/>
                </w:tcPr>
                <w:p w14:paraId="2086545D" w14:textId="77777777" w:rsidR="003F0FE6" w:rsidRDefault="003F0FE6" w:rsidP="003F0FE6">
                  <w:pPr>
                    <w:pStyle w:val="SymalBodycopylvl1"/>
                    <w:spacing w:before="120" w:after="20"/>
                  </w:pPr>
                  <w:r>
                    <w:t>HPP Quality representative signature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5F35F2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</w:p>
              </w:tc>
              <w:tc>
                <w:tcPr>
                  <w:tcW w:w="709" w:type="dxa"/>
                  <w:tcBorders>
                    <w:bottom w:val="single" w:sz="4" w:space="0" w:color="FFFFFF" w:themeColor="background1"/>
                  </w:tcBorders>
                </w:tcPr>
                <w:p w14:paraId="4BA56DAA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  <w:r>
                    <w:t>Date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6CEA0D" w14:textId="77777777" w:rsidR="003F0FE6" w:rsidRPr="008B17B0" w:rsidRDefault="003F0FE6" w:rsidP="003F0FE6">
                  <w:pPr>
                    <w:pStyle w:val="SymalBodycopylvl1"/>
                    <w:spacing w:before="120" w:after="20"/>
                  </w:pPr>
                </w:p>
              </w:tc>
            </w:tr>
          </w:tbl>
          <w:p w14:paraId="32847F57" w14:textId="77777777" w:rsidR="002B5AD3" w:rsidRPr="006F255F" w:rsidRDefault="002B5AD3" w:rsidP="003A0CF7">
            <w:pPr>
              <w:spacing w:before="120" w:after="120"/>
              <w:rPr>
                <w:b/>
                <w:bCs/>
              </w:rPr>
            </w:pPr>
          </w:p>
        </w:tc>
      </w:tr>
    </w:tbl>
    <w:p w14:paraId="0768E892" w14:textId="77777777" w:rsidR="0023086F" w:rsidRDefault="0023086F" w:rsidP="001A0A79">
      <w:pPr>
        <w:spacing w:before="120" w:after="120"/>
        <w:rPr>
          <w:rFonts w:ascii="Arial" w:hAnsi="Arial" w:cs="Arial"/>
          <w:b/>
          <w:sz w:val="18"/>
          <w:szCs w:val="18"/>
        </w:rPr>
        <w:sectPr w:rsidR="0023086F" w:rsidSect="000E6EA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01D93B95" w14:textId="77777777" w:rsidR="000C4AD1" w:rsidRPr="000557D5" w:rsidRDefault="000C4AD1" w:rsidP="000C4AD1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0C4AD1" w14:paraId="331C6507" w14:textId="77777777" w:rsidTr="00CC311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5CF85AB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547AFFE" w14:textId="77777777" w:rsidR="000C4AD1" w:rsidRPr="000557D5" w:rsidRDefault="000C4AD1" w:rsidP="00CC3119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A375697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2801B9B3" w14:textId="77777777" w:rsidR="000C4AD1" w:rsidRPr="000557D5" w:rsidRDefault="000C4AD1" w:rsidP="00CC3119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653DC89D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E461EE8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0C4AD1" w14:paraId="1DCB040F" w14:textId="77777777" w:rsidTr="00CC311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635C809A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EBE8396" w14:textId="2F97AA26" w:rsidR="000C4AD1" w:rsidRPr="009C7314" w:rsidRDefault="000C4AD1" w:rsidP="00CC3119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B44E66">
              <w:rPr>
                <w:sz w:val="16"/>
                <w:szCs w:val="16"/>
              </w:rPr>
              <w:t>CC0375-ITP-</w:t>
            </w:r>
            <w:r w:rsidR="00B44E66" w:rsidRPr="00B44E66">
              <w:rPr>
                <w:sz w:val="16"/>
                <w:szCs w:val="16"/>
              </w:rPr>
              <w:t>12</w:t>
            </w:r>
          </w:p>
        </w:tc>
      </w:tr>
      <w:tr w:rsidR="000C4AD1" w14:paraId="5A46350F" w14:textId="77777777" w:rsidTr="00CC3119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06782F4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77366" w14:textId="4169C5B2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14B30911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336F9224" w14:textId="11D20F90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0C4AD1" w14:paraId="56DBA83A" w14:textId="77777777" w:rsidTr="00CC3119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526E7350" w14:textId="77777777" w:rsidR="000C4AD1" w:rsidRPr="000557D5" w:rsidRDefault="000C4AD1" w:rsidP="00CC3119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724AAF5B" w14:textId="77777777" w:rsidR="000C4AD1" w:rsidRPr="000557D5" w:rsidRDefault="000C4AD1" w:rsidP="00CC3119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36363A75" w14:textId="77777777" w:rsidR="000C4AD1" w:rsidRPr="000557D5" w:rsidRDefault="000C4AD1" w:rsidP="00CC3119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596D72D8" w14:textId="77777777" w:rsidR="000C4AD1" w:rsidRPr="000557D5" w:rsidRDefault="000C4AD1" w:rsidP="00CC3119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0C4AD1" w14:paraId="1EEEDF2A" w14:textId="77777777" w:rsidTr="00CC3119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43D19828" w14:textId="77777777" w:rsidR="000C4AD1" w:rsidRPr="000557D5" w:rsidRDefault="000C4AD1" w:rsidP="00CC3119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C6FD43" w14:textId="77777777" w:rsidR="000C4AD1" w:rsidRPr="000557D5" w:rsidRDefault="000C4AD1" w:rsidP="00CC3119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4CF41058" w14:textId="77777777" w:rsidR="000C4AD1" w:rsidRPr="00181030" w:rsidRDefault="000C4AD1" w:rsidP="000C4AD1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0C4AD1" w14:paraId="62406A22" w14:textId="77777777" w:rsidTr="00CC3119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A23E1C0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5D985E29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39613BD0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0C4AD1" w14:paraId="521A4125" w14:textId="77777777" w:rsidTr="00CC3119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C3496CE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688A51B9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1D6E0DD6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2215863D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2ECB8E2E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AD1" w14:paraId="49CB0A64" w14:textId="77777777" w:rsidTr="00CC311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5441F864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01E2E6E7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78C0E5D6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B3E2C3F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3B342DDA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5BCFCA2D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D8C1336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1C9E9EB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0A1F940C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787F4242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51DDD21" w14:textId="77777777" w:rsidR="000C4AD1" w:rsidRPr="00DE65E6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25B91E45" w14:textId="77777777" w:rsidR="000C4AD1" w:rsidRDefault="000C4AD1" w:rsidP="00CC3119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C4AD1" w14:paraId="79ABAFDA" w14:textId="77777777" w:rsidTr="00CC3119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0D5A898E" w14:textId="77777777" w:rsidR="000C4AD1" w:rsidRDefault="000C4AD1" w:rsidP="00CC3119">
            <w:pPr>
              <w:spacing w:before="0" w:after="0"/>
            </w:pPr>
          </w:p>
        </w:tc>
        <w:tc>
          <w:tcPr>
            <w:tcW w:w="1479" w:type="dxa"/>
            <w:vMerge/>
          </w:tcPr>
          <w:p w14:paraId="655BBD4A" w14:textId="77777777" w:rsidR="000C4AD1" w:rsidRDefault="000C4AD1" w:rsidP="00CC3119">
            <w:pPr>
              <w:spacing w:before="0" w:after="0"/>
            </w:pPr>
          </w:p>
        </w:tc>
        <w:tc>
          <w:tcPr>
            <w:tcW w:w="563" w:type="dxa"/>
            <w:vMerge/>
          </w:tcPr>
          <w:p w14:paraId="0B799C46" w14:textId="77777777" w:rsidR="000C4AD1" w:rsidRDefault="000C4AD1" w:rsidP="00CC3119">
            <w:pPr>
              <w:spacing w:before="0" w:after="0"/>
            </w:pPr>
          </w:p>
        </w:tc>
        <w:tc>
          <w:tcPr>
            <w:tcW w:w="492" w:type="dxa"/>
          </w:tcPr>
          <w:p w14:paraId="536CDB7B" w14:textId="77777777" w:rsidR="000C4AD1" w:rsidRPr="00DE65E6" w:rsidRDefault="000C4AD1" w:rsidP="00CC3119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122CE46A" w14:textId="77777777" w:rsidR="000C4AD1" w:rsidRPr="00DE65E6" w:rsidRDefault="000C4AD1" w:rsidP="00CC3119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5F436B1B" w14:textId="77777777" w:rsidR="000C4AD1" w:rsidRPr="00C9089D" w:rsidRDefault="000C4AD1" w:rsidP="00CC3119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3870D848" w14:textId="77777777" w:rsidR="000C4AD1" w:rsidRDefault="000C4AD1" w:rsidP="00CC3119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5C260417" w14:textId="77777777" w:rsidR="000C4AD1" w:rsidRDefault="000C4AD1" w:rsidP="00CC3119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3977E090" w14:textId="77777777" w:rsidR="000C4AD1" w:rsidRDefault="000C4AD1" w:rsidP="00CC3119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46EED7F8" w14:textId="77777777" w:rsidR="000C4AD1" w:rsidRDefault="000C4AD1" w:rsidP="00CC3119">
            <w:pPr>
              <w:spacing w:before="0" w:after="0"/>
            </w:pPr>
          </w:p>
        </w:tc>
        <w:tc>
          <w:tcPr>
            <w:tcW w:w="563" w:type="dxa"/>
            <w:vMerge/>
          </w:tcPr>
          <w:p w14:paraId="53E00EE6" w14:textId="77777777" w:rsidR="000C4AD1" w:rsidRDefault="000C4AD1" w:rsidP="00CC3119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55A8642C" w14:textId="77777777" w:rsidR="000C4AD1" w:rsidRDefault="000C4AD1" w:rsidP="00CC3119">
            <w:pPr>
              <w:spacing w:before="0" w:after="0"/>
            </w:pPr>
          </w:p>
        </w:tc>
        <w:tc>
          <w:tcPr>
            <w:tcW w:w="563" w:type="dxa"/>
            <w:vMerge/>
          </w:tcPr>
          <w:p w14:paraId="3817C4ED" w14:textId="77777777" w:rsidR="000C4AD1" w:rsidRDefault="000C4AD1" w:rsidP="00CC3119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02EA82E1" w14:textId="77777777" w:rsidR="000C4AD1" w:rsidRDefault="000C4AD1" w:rsidP="00CC3119">
            <w:pPr>
              <w:spacing w:before="0" w:after="0"/>
            </w:pPr>
          </w:p>
        </w:tc>
      </w:tr>
      <w:tr w:rsidR="000C4AD1" w14:paraId="19F38923" w14:textId="77777777" w:rsidTr="00CC311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74" w:type="dxa"/>
          </w:tcPr>
          <w:p w14:paraId="4A862E4A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18AAB39D" w14:textId="76A0F531" w:rsidR="000C4AD1" w:rsidRPr="0095510D" w:rsidRDefault="00CA78B1" w:rsidP="00CC3119">
            <w:pPr>
              <w:spacing w:before="0" w:after="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930EE">
              <w:rPr>
                <w:rFonts w:ascii="Arial" w:hAnsi="Arial" w:cs="Arial"/>
                <w:sz w:val="16"/>
                <w:szCs w:val="16"/>
              </w:rPr>
              <w:t>ize</w:t>
            </w:r>
          </w:p>
        </w:tc>
        <w:tc>
          <w:tcPr>
            <w:tcW w:w="563" w:type="dxa"/>
            <w:vAlign w:val="center"/>
          </w:tcPr>
          <w:p w14:paraId="67B942A2" w14:textId="5B473662" w:rsidR="000C4AD1" w:rsidRPr="0095510D" w:rsidRDefault="008A53C4" w:rsidP="00CC311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C4AD1"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93E2E52" w14:textId="77777777" w:rsidR="000C4AD1" w:rsidRDefault="000C4AD1" w:rsidP="00CC311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183E816" w14:textId="77777777" w:rsidR="000C4AD1" w:rsidRDefault="000C4AD1" w:rsidP="00CC311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C6B8E33" w14:textId="77777777" w:rsidR="000C4AD1" w:rsidRDefault="000C4AD1" w:rsidP="00CC3119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53B1E41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049AD2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3B46A31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B5AB60A" w14:textId="387BDAB6" w:rsidR="000C4AD1" w:rsidRPr="0095510D" w:rsidRDefault="00CA64ED" w:rsidP="00CC3119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206681E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D4E924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6500E44B" w14:textId="77777777" w:rsidR="000C4AD1" w:rsidRPr="0095510D" w:rsidRDefault="000C4AD1" w:rsidP="00CC3119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E42F666" w14:textId="7EBCE2B5" w:rsidR="000C4AD1" w:rsidRDefault="00CC3119" w:rsidP="00CC3119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72204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8B1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A78B1">
              <w:rPr>
                <w:sz w:val="16"/>
                <w:szCs w:val="18"/>
              </w:rPr>
              <w:t xml:space="preserve"> Lot map</w:t>
            </w:r>
          </w:p>
        </w:tc>
      </w:tr>
      <w:tr w:rsidR="008A53C4" w14:paraId="3DCF1ED8" w14:textId="77777777" w:rsidTr="00CC3119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474" w:type="dxa"/>
          </w:tcPr>
          <w:p w14:paraId="2EE0D4B7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024D3186" w14:textId="03C1D494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Material classification and source</w:t>
            </w:r>
          </w:p>
        </w:tc>
        <w:tc>
          <w:tcPr>
            <w:tcW w:w="563" w:type="dxa"/>
            <w:vAlign w:val="center"/>
          </w:tcPr>
          <w:p w14:paraId="66718844" w14:textId="0197595C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C858773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9AA2317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F10FACE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9727552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0BA560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4D444DF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62CF31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FB35CC6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FAE6D4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A76371F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42D6D83" w14:textId="3EF6D66F" w:rsidR="008A53C4" w:rsidRPr="0095510D" w:rsidRDefault="00CC3119" w:rsidP="008A53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4336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6D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F76DB">
              <w:rPr>
                <w:sz w:val="16"/>
                <w:szCs w:val="18"/>
              </w:rPr>
              <w:t xml:space="preserve"> Mix design</w:t>
            </w:r>
          </w:p>
        </w:tc>
      </w:tr>
      <w:tr w:rsidR="008A53C4" w14:paraId="49A7432B" w14:textId="77777777" w:rsidTr="00CC3119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4DDF1FA8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03CE4C0C" w14:textId="1C1BAE31" w:rsidR="008A53C4" w:rsidRPr="0095510D" w:rsidRDefault="00604900" w:rsidP="008A53C4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1C481DF0" w14:textId="4573D615" w:rsidR="008A53C4" w:rsidRPr="0095510D" w:rsidRDefault="00604900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5B12ECC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95CFAD6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F0FBC76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9BDB0BD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D323381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EEA477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2869CE" w14:textId="02824227" w:rsidR="008A53C4" w:rsidRPr="0095510D" w:rsidRDefault="00CA64ED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06FF859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97597A" w14:textId="2BDEB4C5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35093C8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542403D" w14:textId="298DB27F" w:rsidR="008A53C4" w:rsidRPr="0095510D" w:rsidRDefault="00CC3119" w:rsidP="008A53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81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900"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4900" w:rsidRPr="000A3933">
              <w:rPr>
                <w:sz w:val="16"/>
                <w:szCs w:val="16"/>
              </w:rPr>
              <w:t xml:space="preserve"> </w:t>
            </w:r>
            <w:r w:rsidR="00604900">
              <w:rPr>
                <w:sz w:val="16"/>
                <w:szCs w:val="16"/>
              </w:rPr>
              <w:t>Survey report</w:t>
            </w:r>
          </w:p>
        </w:tc>
      </w:tr>
      <w:tr w:rsidR="008A53C4" w14:paraId="06E9609B" w14:textId="77777777" w:rsidTr="00CC3119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74" w:type="dxa"/>
          </w:tcPr>
          <w:p w14:paraId="30C8AEC0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1DE4C555" w14:textId="3508C0F1" w:rsidR="008A53C4" w:rsidRPr="0095510D" w:rsidRDefault="00D713D8" w:rsidP="008A53C4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Bedding preparation</w:t>
            </w:r>
          </w:p>
        </w:tc>
        <w:tc>
          <w:tcPr>
            <w:tcW w:w="563" w:type="dxa"/>
            <w:vAlign w:val="center"/>
          </w:tcPr>
          <w:p w14:paraId="6C730F97" w14:textId="0E5CCA5A" w:rsidR="008A53C4" w:rsidRPr="0095510D" w:rsidRDefault="00460109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529F929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648638E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21FE0E8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C03DF1A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92B279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5D5B77B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ECB656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1BD41D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A53254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8889987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B76C828" w14:textId="2373D16D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A53C4" w14:paraId="15A31CA9" w14:textId="77777777" w:rsidTr="00CC3119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422BC505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30EF1F7C" w14:textId="6395247C" w:rsidR="008A53C4" w:rsidRPr="0095510D" w:rsidRDefault="00460109" w:rsidP="008A53C4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Conduit installation</w:t>
            </w:r>
          </w:p>
        </w:tc>
        <w:tc>
          <w:tcPr>
            <w:tcW w:w="563" w:type="dxa"/>
            <w:vAlign w:val="center"/>
          </w:tcPr>
          <w:p w14:paraId="6097A0CD" w14:textId="123C5D61" w:rsidR="008A53C4" w:rsidRPr="0095510D" w:rsidRDefault="00460109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400C0A0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BEA8009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E3E9ECE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35F0DE5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A4C17D" w14:textId="4D101149" w:rsidR="008A53C4" w:rsidRPr="00182EBF" w:rsidRDefault="00460109" w:rsidP="008A53C4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B9FB433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D0CF90" w14:textId="5A3070F6" w:rsidR="008A53C4" w:rsidRPr="0095510D" w:rsidRDefault="00CA64ED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DB78248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40DDC20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2C2748A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8FDC5D3" w14:textId="7908A8CE" w:rsidR="00A31D74" w:rsidRPr="00F70532" w:rsidRDefault="00A31D74" w:rsidP="00A31D7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2A9AF483" w14:textId="720778B1" w:rsidR="008A53C4" w:rsidRPr="00F70532" w:rsidRDefault="008A53C4" w:rsidP="008A53C4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53C4" w14:paraId="7E25D9B2" w14:textId="77777777" w:rsidTr="00CC3119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474" w:type="dxa"/>
          </w:tcPr>
          <w:p w14:paraId="2D8F356B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6A012249" w14:textId="0BC0EA4C" w:rsidR="008A53C4" w:rsidRPr="0095510D" w:rsidRDefault="00A31D74" w:rsidP="008A53C4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Formwork set out and positioning correct</w:t>
            </w:r>
          </w:p>
        </w:tc>
        <w:tc>
          <w:tcPr>
            <w:tcW w:w="563" w:type="dxa"/>
            <w:vAlign w:val="center"/>
          </w:tcPr>
          <w:p w14:paraId="488D313F" w14:textId="58294461" w:rsidR="008A53C4" w:rsidRPr="0095510D" w:rsidRDefault="00A31D7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BA718D9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4712A4E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470B45A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2C39524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3D8BF9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82FC013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E872F7" w14:textId="4409ABF0" w:rsidR="008A53C4" w:rsidRPr="0095510D" w:rsidRDefault="00A31D7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28F5450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A227BA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1ADAD9ED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29AF7EC" w14:textId="6A58EA92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A53C4" w14:paraId="62FE833B" w14:textId="77777777" w:rsidTr="00CC3119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74" w:type="dxa"/>
          </w:tcPr>
          <w:p w14:paraId="0D1D6E04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27E8256A" w14:textId="77777777" w:rsidR="008A53C4" w:rsidRDefault="00997E23" w:rsidP="008A53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A3933">
              <w:rPr>
                <w:rFonts w:ascii="Arial" w:hAnsi="Arial" w:cs="Arial"/>
                <w:sz w:val="16"/>
                <w:szCs w:val="16"/>
              </w:rPr>
              <w:t>Steel reinforcement</w:t>
            </w:r>
          </w:p>
          <w:p w14:paraId="7EA48CE4" w14:textId="601A54F2" w:rsidR="00471B01" w:rsidRPr="00471B01" w:rsidRDefault="00471B01" w:rsidP="008A53C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471B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09BE02FD" w14:textId="7B06FD13" w:rsidR="008A53C4" w:rsidRPr="0095510D" w:rsidRDefault="00997E23" w:rsidP="008A53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98556A3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B5983ED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4271DB2" w14:textId="77777777" w:rsidR="008A53C4" w:rsidRPr="0095510D" w:rsidRDefault="008A53C4" w:rsidP="008A53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BAB2695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F3F1B3" w14:textId="2FBC9183" w:rsidR="008A53C4" w:rsidRPr="00471B01" w:rsidRDefault="00471B01" w:rsidP="008A53C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471B01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C8C5C7C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C4CFA6" w14:textId="3553B149" w:rsidR="008A53C4" w:rsidRPr="00E1078C" w:rsidRDefault="00471B01" w:rsidP="008A53C4">
            <w:pPr>
              <w:spacing w:before="0" w:after="0"/>
              <w:rPr>
                <w:b/>
                <w:sz w:val="16"/>
                <w:szCs w:val="16"/>
              </w:rPr>
            </w:pPr>
            <w:r w:rsidRPr="00471B01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C5EDB88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18F481" w14:textId="3C28824D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E68DBB1" w14:textId="77777777" w:rsidR="008A53C4" w:rsidRPr="0095510D" w:rsidRDefault="008A53C4" w:rsidP="008A53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7C1058C" w14:textId="1DF1103E" w:rsidR="008A53C4" w:rsidRPr="0095510D" w:rsidRDefault="00CC3119" w:rsidP="008A53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8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E51" w:rsidRPr="000A393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36E51" w:rsidRPr="000A3933">
              <w:rPr>
                <w:sz w:val="16"/>
                <w:szCs w:val="16"/>
              </w:rPr>
              <w:t xml:space="preserve"> Pre-pour inspection</w:t>
            </w:r>
          </w:p>
        </w:tc>
      </w:tr>
      <w:tr w:rsidR="009A6AD6" w14:paraId="3CD832E8" w14:textId="77777777" w:rsidTr="00CC3119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74" w:type="dxa"/>
          </w:tcPr>
          <w:p w14:paraId="58FD5130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092087B7" w14:textId="5816C084" w:rsidR="009A6AD6" w:rsidRPr="0095510D" w:rsidRDefault="00F837CB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placement</w:t>
            </w:r>
          </w:p>
        </w:tc>
        <w:tc>
          <w:tcPr>
            <w:tcW w:w="563" w:type="dxa"/>
            <w:vAlign w:val="center"/>
          </w:tcPr>
          <w:p w14:paraId="400332D3" w14:textId="791C1894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5C19D18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FB496C1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E085FAD" w14:textId="2B5DD9BD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24B498A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50F6DF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61B8447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AE8BA3" w14:textId="0F6A8050" w:rsidR="009A6AD6" w:rsidRPr="0095510D" w:rsidRDefault="00CA64ED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B2F98CB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05A6DE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FDF8E0F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E598F38" w14:textId="39E4E543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A6AD6" w14:paraId="14EA8365" w14:textId="77777777" w:rsidTr="00CC3119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474" w:type="dxa"/>
          </w:tcPr>
          <w:p w14:paraId="4D25C6C5" w14:textId="77777777" w:rsidR="009A6AD6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3D476143" w14:textId="0BE6C763" w:rsidR="009A6AD6" w:rsidRPr="0095510D" w:rsidRDefault="00F837CB" w:rsidP="009A6AD6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Surface finish</w:t>
            </w:r>
          </w:p>
        </w:tc>
        <w:tc>
          <w:tcPr>
            <w:tcW w:w="563" w:type="dxa"/>
            <w:vAlign w:val="center"/>
          </w:tcPr>
          <w:p w14:paraId="766B1E2E" w14:textId="410C4C95" w:rsidR="009A6AD6" w:rsidRPr="0095510D" w:rsidRDefault="00F837CB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sdt>
          <w:sdtPr>
            <w:rPr>
              <w:sz w:val="16"/>
              <w:szCs w:val="16"/>
            </w:rPr>
            <w:id w:val="-119383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671B88F" w14:textId="77777777" w:rsidR="009A6AD6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743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3C20483" w14:textId="77777777" w:rsidR="009A6AD6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9257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5340921" w14:textId="77777777" w:rsidR="009A6AD6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84F1446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C9A0BE" w14:textId="77777777" w:rsidR="009A6AD6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E284E4B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509911" w14:textId="03C9399C" w:rsidR="009A6AD6" w:rsidRDefault="00CA64ED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E0D0AE7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67FEC9" w14:textId="7BE46F47" w:rsidR="009A6AD6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1A627B5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E4E178D" w14:textId="55A514A1" w:rsidR="009A6AD6" w:rsidRDefault="009A6AD6" w:rsidP="009A6AD6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9A6AD6" w14:paraId="5930CB41" w14:textId="77777777" w:rsidTr="00CC3119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74" w:type="dxa"/>
          </w:tcPr>
          <w:p w14:paraId="03BF873F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479" w:type="dxa"/>
            <w:vAlign w:val="center"/>
          </w:tcPr>
          <w:p w14:paraId="4C86F496" w14:textId="695BE517" w:rsidR="009A6AD6" w:rsidRPr="0095510D" w:rsidRDefault="00F837CB" w:rsidP="009A6AD6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Joints</w:t>
            </w:r>
          </w:p>
        </w:tc>
        <w:tc>
          <w:tcPr>
            <w:tcW w:w="563" w:type="dxa"/>
            <w:vAlign w:val="center"/>
          </w:tcPr>
          <w:p w14:paraId="7061FC00" w14:textId="540DE70D" w:rsidR="009A6AD6" w:rsidRPr="0095510D" w:rsidRDefault="00F837CB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sdt>
          <w:sdtPr>
            <w:rPr>
              <w:sz w:val="16"/>
              <w:szCs w:val="16"/>
            </w:rPr>
            <w:id w:val="-8005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A0D8036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45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2FC8D54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48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DC6B724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B6CC203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5BB014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67EB195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6F4B17" w14:textId="59B3C028" w:rsidR="009A6AD6" w:rsidRPr="00E1078C" w:rsidRDefault="00CA64ED" w:rsidP="009A6AD6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9A08067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6AE175" w14:textId="1FD846BD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85830E1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A57E674" w14:textId="15283272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A6AD6" w14:paraId="4E906168" w14:textId="77777777" w:rsidTr="00CC3119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74" w:type="dxa"/>
          </w:tcPr>
          <w:p w14:paraId="3FF251A8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4E337A17" w14:textId="5461BCF2" w:rsidR="009A6AD6" w:rsidRPr="0095510D" w:rsidRDefault="008459A8" w:rsidP="009A6AD6">
            <w:pPr>
              <w:spacing w:before="0" w:after="0"/>
              <w:rPr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Curing</w:t>
            </w:r>
          </w:p>
        </w:tc>
        <w:tc>
          <w:tcPr>
            <w:tcW w:w="563" w:type="dxa"/>
            <w:vAlign w:val="center"/>
          </w:tcPr>
          <w:p w14:paraId="27DF98F4" w14:textId="3FAE5AA3" w:rsidR="009A6AD6" w:rsidRPr="0095510D" w:rsidRDefault="008459A8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sdt>
          <w:sdtPr>
            <w:rPr>
              <w:sz w:val="16"/>
              <w:szCs w:val="16"/>
            </w:rPr>
            <w:id w:val="-950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7FB7EE3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85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3FB7CA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9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57A7463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5CFAFB0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93D5D7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17F9052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D04CF7" w14:textId="5FDF97FE" w:rsidR="009A6AD6" w:rsidRPr="0095510D" w:rsidRDefault="00CA64ED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257BE5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0EC3B4" w14:textId="1ED7E8B9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1769D1D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E7661BC" w14:textId="07A3DEB1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A6AD6" w14:paraId="1C38A300" w14:textId="77777777" w:rsidTr="00CC3119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74" w:type="dxa"/>
          </w:tcPr>
          <w:p w14:paraId="13F5B338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53E9160D" w14:textId="16C4864E" w:rsidR="009A6AD6" w:rsidRPr="0095510D" w:rsidRDefault="008459A8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ive</w:t>
            </w:r>
            <w:r w:rsidRPr="00845B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rength</w:t>
            </w:r>
          </w:p>
        </w:tc>
        <w:tc>
          <w:tcPr>
            <w:tcW w:w="563" w:type="dxa"/>
            <w:vAlign w:val="center"/>
          </w:tcPr>
          <w:p w14:paraId="2FFFDF18" w14:textId="6421A49A" w:rsidR="009A6AD6" w:rsidRPr="0095510D" w:rsidRDefault="008459A8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sdt>
          <w:sdtPr>
            <w:rPr>
              <w:sz w:val="16"/>
              <w:szCs w:val="16"/>
            </w:rPr>
            <w:id w:val="-157049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61E648E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3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7043DFA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08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8CA87F8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CCF215D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13FD8AE" w14:textId="77777777" w:rsidR="009A6AD6" w:rsidRPr="00182EBF" w:rsidRDefault="009A6AD6" w:rsidP="009A6AD6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9687AA1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8355026" w14:textId="1FD6E6D5" w:rsidR="009A6AD6" w:rsidRPr="00CA64ED" w:rsidRDefault="00CA64ED" w:rsidP="009A6AD6">
            <w:pPr>
              <w:spacing w:before="0" w:after="0"/>
              <w:rPr>
                <w:bCs/>
                <w:sz w:val="16"/>
                <w:szCs w:val="16"/>
              </w:rPr>
            </w:pPr>
            <w:r w:rsidRPr="00CA64ED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0509D97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BA9741" w14:textId="79B49902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4495396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0C185319" w14:textId="70AA2D02" w:rsidR="009A6AD6" w:rsidRPr="0095510D" w:rsidRDefault="00CC3119" w:rsidP="009A6AD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48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9A8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59A8">
              <w:rPr>
                <w:sz w:val="16"/>
                <w:szCs w:val="16"/>
              </w:rPr>
              <w:t xml:space="preserve"> Test reports</w:t>
            </w:r>
          </w:p>
        </w:tc>
      </w:tr>
      <w:tr w:rsidR="009A6AD6" w14:paraId="7222FD6F" w14:textId="77777777" w:rsidTr="00CC3119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74" w:type="dxa"/>
          </w:tcPr>
          <w:p w14:paraId="43D20453" w14:textId="77777777" w:rsidR="009A6AD6" w:rsidRPr="0095510D" w:rsidRDefault="009A6AD6" w:rsidP="008459A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7FAC6CF0" w14:textId="1F6ECF3E" w:rsidR="009A6AD6" w:rsidRPr="000D6729" w:rsidRDefault="008459A8" w:rsidP="009A6AD6">
            <w:pPr>
              <w:spacing w:before="0" w:after="0"/>
              <w:rPr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C7A4F">
              <w:rPr>
                <w:rFonts w:ascii="Arial" w:hAnsi="Arial" w:cs="Arial"/>
                <w:sz w:val="16"/>
                <w:szCs w:val="16"/>
              </w:rPr>
              <w:t>ick</w:t>
            </w:r>
            <w:r>
              <w:rPr>
                <w:rFonts w:ascii="Arial" w:hAnsi="Arial" w:cs="Arial"/>
                <w:sz w:val="16"/>
                <w:szCs w:val="16"/>
              </w:rPr>
              <w:t>-u</w:t>
            </w:r>
            <w:r w:rsidRPr="00DC7A4F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63" w:type="dxa"/>
            <w:vAlign w:val="center"/>
          </w:tcPr>
          <w:p w14:paraId="14DC3617" w14:textId="7876B5E6" w:rsidR="009A6AD6" w:rsidRPr="0095510D" w:rsidRDefault="00F101F5" w:rsidP="009A6A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A6AD6"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200989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F13D06B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2F7E54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0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70E0DBF" w14:textId="77777777" w:rsidR="009A6AD6" w:rsidRPr="0095510D" w:rsidRDefault="009A6AD6" w:rsidP="009A6A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13218D4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EF3895" w14:textId="1660D8A4" w:rsidR="009A6AD6" w:rsidRPr="008459A8" w:rsidRDefault="008459A8" w:rsidP="009A6AD6">
            <w:pPr>
              <w:spacing w:before="0" w:after="0"/>
              <w:rPr>
                <w:bCs/>
                <w:sz w:val="16"/>
                <w:szCs w:val="16"/>
              </w:rPr>
            </w:pPr>
            <w:r w:rsidRPr="008459A8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95A957B" w14:textId="77777777" w:rsidR="009A6AD6" w:rsidRPr="00446091" w:rsidRDefault="009A6AD6" w:rsidP="009A6AD6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2551FF" w14:textId="12624103" w:rsidR="009A6AD6" w:rsidRPr="00CA64ED" w:rsidRDefault="00CA64ED" w:rsidP="009A6AD6">
            <w:pPr>
              <w:spacing w:before="0" w:after="0"/>
              <w:rPr>
                <w:bCs/>
                <w:sz w:val="16"/>
                <w:szCs w:val="16"/>
              </w:rPr>
            </w:pPr>
            <w:r w:rsidRPr="00CA64ED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9C773F7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B8736B" w14:textId="791145C0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16309B8D" w14:textId="77777777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35774DE" w14:textId="5832D63D" w:rsidR="008459A8" w:rsidRPr="00B11F0A" w:rsidRDefault="008459A8" w:rsidP="00845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11F0A">
              <w:rPr>
                <w:sz w:val="16"/>
                <w:szCs w:val="16"/>
              </w:rPr>
              <w:t>Surveyor</w:t>
            </w:r>
            <w:r>
              <w:rPr>
                <w:sz w:val="16"/>
                <w:szCs w:val="16"/>
              </w:rPr>
              <w:t>:</w:t>
            </w:r>
          </w:p>
          <w:p w14:paraId="0D2B38FA" w14:textId="77777777" w:rsidR="008459A8" w:rsidRPr="00B11F0A" w:rsidRDefault="008459A8" w:rsidP="00845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11F0A">
              <w:rPr>
                <w:sz w:val="16"/>
                <w:szCs w:val="16"/>
              </w:rPr>
              <w:t xml:space="preserve">Date </w:t>
            </w:r>
          </w:p>
          <w:p w14:paraId="4E357781" w14:textId="77777777" w:rsidR="008459A8" w:rsidRPr="00B11F0A" w:rsidRDefault="008459A8" w:rsidP="008459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11F0A">
              <w:rPr>
                <w:sz w:val="16"/>
                <w:szCs w:val="16"/>
              </w:rPr>
              <w:t>picked up</w:t>
            </w:r>
            <w:r>
              <w:rPr>
                <w:sz w:val="16"/>
                <w:szCs w:val="16"/>
              </w:rPr>
              <w:t>:</w:t>
            </w:r>
          </w:p>
          <w:p w14:paraId="61CC353B" w14:textId="7BF2672D" w:rsidR="009A6AD6" w:rsidRPr="0095510D" w:rsidRDefault="009A6AD6" w:rsidP="009A6AD6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36185D5" w14:textId="77777777" w:rsidR="000C4AD1" w:rsidRPr="002F1962" w:rsidRDefault="000C4AD1" w:rsidP="000C4AD1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FB5D1C" w:rsidRPr="00DE65E6" w14:paraId="06D02A15" w14:textId="77777777" w:rsidTr="00CC3119">
        <w:trPr>
          <w:trHeight w:val="332"/>
        </w:trPr>
        <w:tc>
          <w:tcPr>
            <w:tcW w:w="9601" w:type="dxa"/>
            <w:gridSpan w:val="5"/>
            <w:vAlign w:val="center"/>
          </w:tcPr>
          <w:p w14:paraId="27FF4393" w14:textId="77777777" w:rsidR="00FB5D1C" w:rsidRPr="000557D5" w:rsidRDefault="00FB5D1C" w:rsidP="00CC3119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FB5D1C" w:rsidRPr="00DE65E6" w14:paraId="45C4C8D9" w14:textId="77777777" w:rsidTr="00CC3119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AEB2CA2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B1C4E38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7F18E7C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8F42A94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A12293D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B5D1C" w:rsidRPr="00DE65E6" w14:paraId="1A45957B" w14:textId="77777777" w:rsidTr="00CC3119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95A15CF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036C09" w14:textId="77777777" w:rsidR="00FB5D1C" w:rsidRPr="00DE65E6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E5453D6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2105EC" w14:textId="77777777" w:rsidR="00FB5D1C" w:rsidRPr="00DE65E6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1ECF37C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B5D1C" w:rsidRPr="00DE65E6" w14:paraId="43400D65" w14:textId="77777777" w:rsidTr="00CC3119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5F11" w14:textId="77777777" w:rsidR="00FB5D1C" w:rsidRPr="00391332" w:rsidRDefault="00FB5D1C" w:rsidP="00CC3119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B5D1C" w:rsidRPr="00DE65E6" w14:paraId="41EBD8FC" w14:textId="77777777" w:rsidTr="00CC3119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B4EA174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29496BC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967A1F4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7BD10EB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B3EC3D6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B5D1C" w:rsidRPr="00DE65E6" w14:paraId="3E9786FB" w14:textId="77777777" w:rsidTr="000537EA">
        <w:trPr>
          <w:trHeight w:val="124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FF01923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01022D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6BD1D24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3A8AD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D3AA9F9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B5D1C" w:rsidRPr="00391332" w14:paraId="74CB41AE" w14:textId="77777777" w:rsidTr="00CC3119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216A3" w14:textId="77777777" w:rsidR="00FB5D1C" w:rsidRPr="00391332" w:rsidRDefault="00FB5D1C" w:rsidP="00CC3119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B5D1C" w:rsidRPr="00391332" w14:paraId="2809372F" w14:textId="77777777" w:rsidTr="00CC3119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4A3A194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47A7DDD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3B4B9E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FD0DF69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0B17B862" w14:textId="77777777" w:rsidR="00FB5D1C" w:rsidRPr="00391332" w:rsidRDefault="00FB5D1C" w:rsidP="00CC3119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FB5D1C" w:rsidRPr="000557D5" w14:paraId="35E70551" w14:textId="77777777" w:rsidTr="000537EA">
        <w:trPr>
          <w:trHeight w:val="7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496C6AB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503144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A7EB872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76D6D6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C1CBF63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FB5D1C" w:rsidRPr="00DE65E6" w14:paraId="4553F24C" w14:textId="77777777" w:rsidTr="00CC3119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3D1C8" w14:textId="77777777" w:rsidR="00FB5D1C" w:rsidRPr="000557D5" w:rsidRDefault="00FB5D1C" w:rsidP="00CC3119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FB5D1C" w:rsidRPr="00DE65E6" w14:paraId="0236FC55" w14:textId="77777777" w:rsidTr="00CC3119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32533" w14:textId="77777777" w:rsidR="00FB5D1C" w:rsidRPr="000557D5" w:rsidRDefault="00FB5D1C" w:rsidP="00CC3119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65004150" w:rsidR="005056E3" w:rsidRPr="005056E3" w:rsidRDefault="005056E3" w:rsidP="001A0A79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0E6EAD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57F9" w14:textId="77777777" w:rsidR="000E6EAD" w:rsidRDefault="000E6EAD" w:rsidP="007617B0">
      <w:pPr>
        <w:spacing w:after="0"/>
      </w:pPr>
      <w:r>
        <w:separator/>
      </w:r>
    </w:p>
  </w:endnote>
  <w:endnote w:type="continuationSeparator" w:id="0">
    <w:p w14:paraId="4DFCD8F6" w14:textId="77777777" w:rsidR="000E6EAD" w:rsidRDefault="000E6EAD" w:rsidP="007617B0">
      <w:pPr>
        <w:spacing w:after="0"/>
      </w:pPr>
      <w:r>
        <w:continuationSeparator/>
      </w:r>
    </w:p>
  </w:endnote>
  <w:endnote w:type="continuationNotice" w:id="1">
    <w:p w14:paraId="2C4B3AD7" w14:textId="77777777" w:rsidR="00CC779A" w:rsidRDefault="00CC77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4BF56214" w14:textId="77777777" w:rsidR="001C5D01" w:rsidRDefault="001C5D0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1F59E7">
            <w:t>HPP-UGL-QUA-GN-GEN-ITP-0013</w:t>
          </w:r>
        </w:p>
        <w:p w14:paraId="592BF269" w14:textId="244A2836" w:rsidR="00D340C6" w:rsidRPr="00AD0710" w:rsidRDefault="009E460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867853">
            <w:rPr>
              <w:szCs w:val="16"/>
            </w:rPr>
            <w:t>3</w:t>
          </w:r>
          <w:r w:rsidRPr="00AD0710">
            <w:rPr>
              <w:szCs w:val="16"/>
            </w:rPr>
            <w:t xml:space="preserve"> Issue date </w:t>
          </w:r>
          <w:r w:rsidR="00867853">
            <w:rPr>
              <w:szCs w:val="16"/>
            </w:rPr>
            <w:t>19/12</w:t>
          </w:r>
          <w:r w:rsidRPr="00AD0710">
            <w:rPr>
              <w:szCs w:val="16"/>
            </w:rPr>
            <w:t>/202</w:t>
          </w:r>
          <w:r w:rsidR="00867853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4943A0" w14:textId="77777777" w:rsidR="001C5D01" w:rsidRDefault="001C5D0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1F59E7">
            <w:t>HPP-UGL-QUA-GN-GEN-ITP-0013</w:t>
          </w:r>
        </w:p>
        <w:p w14:paraId="383043A8" w14:textId="35B63CDA" w:rsidR="00D340C6" w:rsidRPr="00AD0710" w:rsidRDefault="000B025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867853">
            <w:rPr>
              <w:szCs w:val="16"/>
            </w:rPr>
            <w:t>3</w:t>
          </w:r>
          <w:r w:rsidR="00D340C6" w:rsidRPr="00AD0710">
            <w:rPr>
              <w:szCs w:val="16"/>
            </w:rPr>
            <w:t xml:space="preserve"> Issue date </w:t>
          </w:r>
          <w:r w:rsidR="00867853">
            <w:rPr>
              <w:szCs w:val="16"/>
            </w:rPr>
            <w:t>19/12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CA12" w14:textId="77777777" w:rsidR="000E6EAD" w:rsidRDefault="000E6EAD" w:rsidP="007617B0">
      <w:pPr>
        <w:spacing w:after="0"/>
      </w:pPr>
      <w:r>
        <w:separator/>
      </w:r>
    </w:p>
  </w:footnote>
  <w:footnote w:type="continuationSeparator" w:id="0">
    <w:p w14:paraId="54149BFA" w14:textId="77777777" w:rsidR="000E6EAD" w:rsidRDefault="000E6EAD" w:rsidP="007617B0">
      <w:pPr>
        <w:spacing w:after="0"/>
      </w:pPr>
      <w:r>
        <w:continuationSeparator/>
      </w:r>
    </w:p>
  </w:footnote>
  <w:footnote w:type="continuationNotice" w:id="1">
    <w:p w14:paraId="2F46E75A" w14:textId="77777777" w:rsidR="00CC779A" w:rsidRDefault="00CC77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CC3119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CC3119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5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8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6B4CA9"/>
    <w:multiLevelType w:val="hybridMultilevel"/>
    <w:tmpl w:val="082CE13C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68426805">
    <w:abstractNumId w:val="19"/>
  </w:num>
  <w:num w:numId="2" w16cid:durableId="1372265797">
    <w:abstractNumId w:val="12"/>
  </w:num>
  <w:num w:numId="3" w16cid:durableId="24913776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627905082">
    <w:abstractNumId w:val="6"/>
  </w:num>
  <w:num w:numId="5" w16cid:durableId="851455380">
    <w:abstractNumId w:val="20"/>
  </w:num>
  <w:num w:numId="6" w16cid:durableId="388574793">
    <w:abstractNumId w:val="7"/>
  </w:num>
  <w:num w:numId="7" w16cid:durableId="1951427570">
    <w:abstractNumId w:val="8"/>
  </w:num>
  <w:num w:numId="8" w16cid:durableId="760372131">
    <w:abstractNumId w:val="4"/>
  </w:num>
  <w:num w:numId="9" w16cid:durableId="802387543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4079227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809142">
    <w:abstractNumId w:val="15"/>
  </w:num>
  <w:num w:numId="12" w16cid:durableId="6843292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278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0312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009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9053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734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4332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7503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9080445">
    <w:abstractNumId w:val="3"/>
  </w:num>
  <w:num w:numId="21" w16cid:durableId="30149390">
    <w:abstractNumId w:val="11"/>
  </w:num>
  <w:num w:numId="22" w16cid:durableId="755788130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12816149">
    <w:abstractNumId w:val="22"/>
  </w:num>
  <w:num w:numId="24" w16cid:durableId="412509156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199052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1040509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23711421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64534847">
    <w:abstractNumId w:val="21"/>
  </w:num>
  <w:num w:numId="29" w16cid:durableId="415398540">
    <w:abstractNumId w:val="10"/>
  </w:num>
  <w:num w:numId="30" w16cid:durableId="384717305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2072969889">
    <w:abstractNumId w:val="25"/>
  </w:num>
  <w:num w:numId="32" w16cid:durableId="250428477">
    <w:abstractNumId w:val="17"/>
  </w:num>
  <w:num w:numId="33" w16cid:durableId="114981253">
    <w:abstractNumId w:val="23"/>
  </w:num>
  <w:num w:numId="34" w16cid:durableId="290667917">
    <w:abstractNumId w:val="18"/>
  </w:num>
  <w:num w:numId="35" w16cid:durableId="2093045752">
    <w:abstractNumId w:val="13"/>
  </w:num>
  <w:num w:numId="36" w16cid:durableId="2133861775">
    <w:abstractNumId w:val="14"/>
  </w:num>
  <w:num w:numId="37" w16cid:durableId="346834087">
    <w:abstractNumId w:val="2"/>
  </w:num>
  <w:num w:numId="38" w16cid:durableId="1835027565">
    <w:abstractNumId w:val="1"/>
  </w:num>
  <w:num w:numId="39" w16cid:durableId="745150790">
    <w:abstractNumId w:val="5"/>
  </w:num>
  <w:num w:numId="40" w16cid:durableId="1015307581">
    <w:abstractNumId w:val="0"/>
  </w:num>
  <w:num w:numId="41" w16cid:durableId="7341588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22F67"/>
    <w:rsid w:val="0003431C"/>
    <w:rsid w:val="00035C95"/>
    <w:rsid w:val="00036E51"/>
    <w:rsid w:val="00042A87"/>
    <w:rsid w:val="0004421D"/>
    <w:rsid w:val="00046F51"/>
    <w:rsid w:val="00047E09"/>
    <w:rsid w:val="000537EA"/>
    <w:rsid w:val="000575F6"/>
    <w:rsid w:val="000628FA"/>
    <w:rsid w:val="00071B4E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3933"/>
    <w:rsid w:val="000B0256"/>
    <w:rsid w:val="000B4ACB"/>
    <w:rsid w:val="000B695B"/>
    <w:rsid w:val="000C28DA"/>
    <w:rsid w:val="000C4AD1"/>
    <w:rsid w:val="000D0E97"/>
    <w:rsid w:val="000E34AC"/>
    <w:rsid w:val="000E5E6E"/>
    <w:rsid w:val="000E6EAD"/>
    <w:rsid w:val="000F6E06"/>
    <w:rsid w:val="001010CF"/>
    <w:rsid w:val="00112853"/>
    <w:rsid w:val="001153A9"/>
    <w:rsid w:val="0011689C"/>
    <w:rsid w:val="0012160E"/>
    <w:rsid w:val="00123755"/>
    <w:rsid w:val="00123A2C"/>
    <w:rsid w:val="00130110"/>
    <w:rsid w:val="001329E3"/>
    <w:rsid w:val="0013432E"/>
    <w:rsid w:val="00136359"/>
    <w:rsid w:val="00141C30"/>
    <w:rsid w:val="00145C21"/>
    <w:rsid w:val="00150E01"/>
    <w:rsid w:val="0015232B"/>
    <w:rsid w:val="00152695"/>
    <w:rsid w:val="00152A1E"/>
    <w:rsid w:val="00157185"/>
    <w:rsid w:val="001579BD"/>
    <w:rsid w:val="00164930"/>
    <w:rsid w:val="00164D07"/>
    <w:rsid w:val="001811DA"/>
    <w:rsid w:val="0018362E"/>
    <w:rsid w:val="00183A52"/>
    <w:rsid w:val="00191711"/>
    <w:rsid w:val="00195C7E"/>
    <w:rsid w:val="001A0A79"/>
    <w:rsid w:val="001A7888"/>
    <w:rsid w:val="001B06FE"/>
    <w:rsid w:val="001B4060"/>
    <w:rsid w:val="001B6F25"/>
    <w:rsid w:val="001C2875"/>
    <w:rsid w:val="001C589C"/>
    <w:rsid w:val="001C5D01"/>
    <w:rsid w:val="001D6AD5"/>
    <w:rsid w:val="001E02D6"/>
    <w:rsid w:val="001E260A"/>
    <w:rsid w:val="001E5EB5"/>
    <w:rsid w:val="001F3ABC"/>
    <w:rsid w:val="001F4330"/>
    <w:rsid w:val="001F59E7"/>
    <w:rsid w:val="001F5EAE"/>
    <w:rsid w:val="0020352B"/>
    <w:rsid w:val="00204BB7"/>
    <w:rsid w:val="002129DE"/>
    <w:rsid w:val="00213887"/>
    <w:rsid w:val="00216041"/>
    <w:rsid w:val="00217D87"/>
    <w:rsid w:val="0022227C"/>
    <w:rsid w:val="0023086F"/>
    <w:rsid w:val="0024627B"/>
    <w:rsid w:val="0025506A"/>
    <w:rsid w:val="0025665D"/>
    <w:rsid w:val="002608E7"/>
    <w:rsid w:val="00264F3C"/>
    <w:rsid w:val="00276E10"/>
    <w:rsid w:val="00280FAE"/>
    <w:rsid w:val="00281140"/>
    <w:rsid w:val="00282680"/>
    <w:rsid w:val="0028562B"/>
    <w:rsid w:val="002A208D"/>
    <w:rsid w:val="002A71A0"/>
    <w:rsid w:val="002B10ED"/>
    <w:rsid w:val="002B33D2"/>
    <w:rsid w:val="002B5AD3"/>
    <w:rsid w:val="002B5C84"/>
    <w:rsid w:val="002B7C52"/>
    <w:rsid w:val="002C40D8"/>
    <w:rsid w:val="002D08B8"/>
    <w:rsid w:val="002D4E5E"/>
    <w:rsid w:val="002E08A0"/>
    <w:rsid w:val="002E1EBA"/>
    <w:rsid w:val="002E46E4"/>
    <w:rsid w:val="002F7E9F"/>
    <w:rsid w:val="00301828"/>
    <w:rsid w:val="00305A59"/>
    <w:rsid w:val="00313359"/>
    <w:rsid w:val="003141E2"/>
    <w:rsid w:val="0031420F"/>
    <w:rsid w:val="003261D0"/>
    <w:rsid w:val="00327D52"/>
    <w:rsid w:val="00337261"/>
    <w:rsid w:val="0033732E"/>
    <w:rsid w:val="00345D7B"/>
    <w:rsid w:val="00346FF0"/>
    <w:rsid w:val="00347F70"/>
    <w:rsid w:val="00351D72"/>
    <w:rsid w:val="003567B6"/>
    <w:rsid w:val="00361176"/>
    <w:rsid w:val="003669E7"/>
    <w:rsid w:val="00373DBD"/>
    <w:rsid w:val="00385CBF"/>
    <w:rsid w:val="003868C5"/>
    <w:rsid w:val="00386D74"/>
    <w:rsid w:val="0039441E"/>
    <w:rsid w:val="00395F0F"/>
    <w:rsid w:val="003A0CF7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0FE6"/>
    <w:rsid w:val="003F1AC6"/>
    <w:rsid w:val="003F22E3"/>
    <w:rsid w:val="003F396E"/>
    <w:rsid w:val="003F76DB"/>
    <w:rsid w:val="004110DC"/>
    <w:rsid w:val="004121D0"/>
    <w:rsid w:val="004134CF"/>
    <w:rsid w:val="00414B29"/>
    <w:rsid w:val="00422652"/>
    <w:rsid w:val="00426CA1"/>
    <w:rsid w:val="004310D2"/>
    <w:rsid w:val="00434660"/>
    <w:rsid w:val="00434C9B"/>
    <w:rsid w:val="0044465E"/>
    <w:rsid w:val="004446C0"/>
    <w:rsid w:val="00460109"/>
    <w:rsid w:val="00460ED2"/>
    <w:rsid w:val="00463EF2"/>
    <w:rsid w:val="00465C9A"/>
    <w:rsid w:val="004661B2"/>
    <w:rsid w:val="00471B01"/>
    <w:rsid w:val="00475BB5"/>
    <w:rsid w:val="0047722B"/>
    <w:rsid w:val="00480B03"/>
    <w:rsid w:val="00481DBA"/>
    <w:rsid w:val="00482E78"/>
    <w:rsid w:val="004834F2"/>
    <w:rsid w:val="00484408"/>
    <w:rsid w:val="00486B13"/>
    <w:rsid w:val="004908DD"/>
    <w:rsid w:val="00492A2D"/>
    <w:rsid w:val="004A0E5D"/>
    <w:rsid w:val="004A405A"/>
    <w:rsid w:val="004A4EDE"/>
    <w:rsid w:val="004A7E34"/>
    <w:rsid w:val="004B0ED3"/>
    <w:rsid w:val="004B2482"/>
    <w:rsid w:val="004B7DF8"/>
    <w:rsid w:val="004C0D19"/>
    <w:rsid w:val="004D1370"/>
    <w:rsid w:val="004D1AFB"/>
    <w:rsid w:val="004D39F9"/>
    <w:rsid w:val="004E1444"/>
    <w:rsid w:val="004E23FF"/>
    <w:rsid w:val="004E2F57"/>
    <w:rsid w:val="004F0428"/>
    <w:rsid w:val="004F4C75"/>
    <w:rsid w:val="004F7DCE"/>
    <w:rsid w:val="005009B9"/>
    <w:rsid w:val="0050180D"/>
    <w:rsid w:val="0050215F"/>
    <w:rsid w:val="005056E3"/>
    <w:rsid w:val="00505D2E"/>
    <w:rsid w:val="00513C5B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150E"/>
    <w:rsid w:val="00552FA3"/>
    <w:rsid w:val="00567B07"/>
    <w:rsid w:val="0057080B"/>
    <w:rsid w:val="0057088F"/>
    <w:rsid w:val="0057414C"/>
    <w:rsid w:val="00581148"/>
    <w:rsid w:val="0058363C"/>
    <w:rsid w:val="00587F35"/>
    <w:rsid w:val="0059509B"/>
    <w:rsid w:val="005A2DB2"/>
    <w:rsid w:val="005A520B"/>
    <w:rsid w:val="005B5CBB"/>
    <w:rsid w:val="005B7315"/>
    <w:rsid w:val="005C244C"/>
    <w:rsid w:val="005E1C0B"/>
    <w:rsid w:val="005E1E7C"/>
    <w:rsid w:val="005E1EEB"/>
    <w:rsid w:val="005E7C7F"/>
    <w:rsid w:val="005F20A8"/>
    <w:rsid w:val="00600E4F"/>
    <w:rsid w:val="00604900"/>
    <w:rsid w:val="00607B0C"/>
    <w:rsid w:val="00610163"/>
    <w:rsid w:val="00612627"/>
    <w:rsid w:val="00613248"/>
    <w:rsid w:val="006164C4"/>
    <w:rsid w:val="006239C8"/>
    <w:rsid w:val="00624ADE"/>
    <w:rsid w:val="00626F76"/>
    <w:rsid w:val="00635B53"/>
    <w:rsid w:val="00640BAA"/>
    <w:rsid w:val="00642914"/>
    <w:rsid w:val="00644773"/>
    <w:rsid w:val="00646238"/>
    <w:rsid w:val="00652DA2"/>
    <w:rsid w:val="0065381A"/>
    <w:rsid w:val="00653EE2"/>
    <w:rsid w:val="00657AFA"/>
    <w:rsid w:val="006660B9"/>
    <w:rsid w:val="00671642"/>
    <w:rsid w:val="0068107C"/>
    <w:rsid w:val="00684AC4"/>
    <w:rsid w:val="006920C9"/>
    <w:rsid w:val="00695F40"/>
    <w:rsid w:val="00697598"/>
    <w:rsid w:val="006B2342"/>
    <w:rsid w:val="006B7AF5"/>
    <w:rsid w:val="006B7EE7"/>
    <w:rsid w:val="006C1CE9"/>
    <w:rsid w:val="006C6B91"/>
    <w:rsid w:val="006D5AF1"/>
    <w:rsid w:val="006E29C0"/>
    <w:rsid w:val="006E61F9"/>
    <w:rsid w:val="006F255F"/>
    <w:rsid w:val="006F6C26"/>
    <w:rsid w:val="007020DA"/>
    <w:rsid w:val="00706B2D"/>
    <w:rsid w:val="007101DE"/>
    <w:rsid w:val="00713840"/>
    <w:rsid w:val="0071393C"/>
    <w:rsid w:val="00717B4E"/>
    <w:rsid w:val="007332CD"/>
    <w:rsid w:val="00740E99"/>
    <w:rsid w:val="00741190"/>
    <w:rsid w:val="0074460F"/>
    <w:rsid w:val="007502EC"/>
    <w:rsid w:val="007531BF"/>
    <w:rsid w:val="00753B1F"/>
    <w:rsid w:val="007617B0"/>
    <w:rsid w:val="00770D7E"/>
    <w:rsid w:val="00791D95"/>
    <w:rsid w:val="00797266"/>
    <w:rsid w:val="007A3D8B"/>
    <w:rsid w:val="007B4F29"/>
    <w:rsid w:val="007B51B3"/>
    <w:rsid w:val="007C1826"/>
    <w:rsid w:val="007C18AE"/>
    <w:rsid w:val="007D1801"/>
    <w:rsid w:val="007D2294"/>
    <w:rsid w:val="007D2D1A"/>
    <w:rsid w:val="007D7CA7"/>
    <w:rsid w:val="007F409D"/>
    <w:rsid w:val="007F5D0E"/>
    <w:rsid w:val="007F7B79"/>
    <w:rsid w:val="008042D6"/>
    <w:rsid w:val="00804B35"/>
    <w:rsid w:val="00807516"/>
    <w:rsid w:val="0081113A"/>
    <w:rsid w:val="00812D80"/>
    <w:rsid w:val="008155E8"/>
    <w:rsid w:val="00815CB5"/>
    <w:rsid w:val="00825484"/>
    <w:rsid w:val="0082693C"/>
    <w:rsid w:val="00833835"/>
    <w:rsid w:val="00836163"/>
    <w:rsid w:val="008459A8"/>
    <w:rsid w:val="00845B8F"/>
    <w:rsid w:val="008460EF"/>
    <w:rsid w:val="00846784"/>
    <w:rsid w:val="00846D58"/>
    <w:rsid w:val="00847B71"/>
    <w:rsid w:val="00854579"/>
    <w:rsid w:val="00857276"/>
    <w:rsid w:val="008658C5"/>
    <w:rsid w:val="008663C4"/>
    <w:rsid w:val="00866C77"/>
    <w:rsid w:val="00867853"/>
    <w:rsid w:val="00881208"/>
    <w:rsid w:val="00892EDB"/>
    <w:rsid w:val="008969A1"/>
    <w:rsid w:val="008A53C4"/>
    <w:rsid w:val="008A6FA5"/>
    <w:rsid w:val="008B17B0"/>
    <w:rsid w:val="008B3132"/>
    <w:rsid w:val="008B37D4"/>
    <w:rsid w:val="008B3A4E"/>
    <w:rsid w:val="008B44D5"/>
    <w:rsid w:val="008D0815"/>
    <w:rsid w:val="008D3C6B"/>
    <w:rsid w:val="008D7258"/>
    <w:rsid w:val="008E1508"/>
    <w:rsid w:val="008E4DD2"/>
    <w:rsid w:val="008F11A6"/>
    <w:rsid w:val="008F3946"/>
    <w:rsid w:val="008F51A7"/>
    <w:rsid w:val="008F52D6"/>
    <w:rsid w:val="008F658D"/>
    <w:rsid w:val="00905271"/>
    <w:rsid w:val="009113FF"/>
    <w:rsid w:val="009122A5"/>
    <w:rsid w:val="0091567A"/>
    <w:rsid w:val="009208A6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3"/>
    <w:rsid w:val="00997E2B"/>
    <w:rsid w:val="00997ED4"/>
    <w:rsid w:val="009A2F10"/>
    <w:rsid w:val="009A3D1A"/>
    <w:rsid w:val="009A4487"/>
    <w:rsid w:val="009A6AD6"/>
    <w:rsid w:val="009B08F6"/>
    <w:rsid w:val="009B0F20"/>
    <w:rsid w:val="009B6FD8"/>
    <w:rsid w:val="009B7B58"/>
    <w:rsid w:val="009B7C00"/>
    <w:rsid w:val="009C6D48"/>
    <w:rsid w:val="009D2A75"/>
    <w:rsid w:val="009D67E4"/>
    <w:rsid w:val="009E4600"/>
    <w:rsid w:val="009E61A6"/>
    <w:rsid w:val="00A037F8"/>
    <w:rsid w:val="00A10081"/>
    <w:rsid w:val="00A230A9"/>
    <w:rsid w:val="00A263D2"/>
    <w:rsid w:val="00A265F2"/>
    <w:rsid w:val="00A2784E"/>
    <w:rsid w:val="00A31D74"/>
    <w:rsid w:val="00A37F27"/>
    <w:rsid w:val="00A41887"/>
    <w:rsid w:val="00A4264E"/>
    <w:rsid w:val="00A54DCE"/>
    <w:rsid w:val="00A55A8E"/>
    <w:rsid w:val="00A62338"/>
    <w:rsid w:val="00A62A1A"/>
    <w:rsid w:val="00A64F70"/>
    <w:rsid w:val="00A65C9F"/>
    <w:rsid w:val="00A71811"/>
    <w:rsid w:val="00A76AD2"/>
    <w:rsid w:val="00A82F0E"/>
    <w:rsid w:val="00A85D35"/>
    <w:rsid w:val="00A91D22"/>
    <w:rsid w:val="00A939A2"/>
    <w:rsid w:val="00A93F7F"/>
    <w:rsid w:val="00AA52D9"/>
    <w:rsid w:val="00AB1CA0"/>
    <w:rsid w:val="00AB25FD"/>
    <w:rsid w:val="00AB2EB3"/>
    <w:rsid w:val="00AB2FD2"/>
    <w:rsid w:val="00AC5039"/>
    <w:rsid w:val="00AD4192"/>
    <w:rsid w:val="00AD4512"/>
    <w:rsid w:val="00AD4ACE"/>
    <w:rsid w:val="00AD4DCF"/>
    <w:rsid w:val="00AF0F69"/>
    <w:rsid w:val="00AF198A"/>
    <w:rsid w:val="00AF1ECC"/>
    <w:rsid w:val="00B052DD"/>
    <w:rsid w:val="00B11F0A"/>
    <w:rsid w:val="00B1720B"/>
    <w:rsid w:val="00B272DB"/>
    <w:rsid w:val="00B27F39"/>
    <w:rsid w:val="00B324A8"/>
    <w:rsid w:val="00B37FE2"/>
    <w:rsid w:val="00B409C1"/>
    <w:rsid w:val="00B44E66"/>
    <w:rsid w:val="00B53353"/>
    <w:rsid w:val="00B63112"/>
    <w:rsid w:val="00B864E4"/>
    <w:rsid w:val="00B9011E"/>
    <w:rsid w:val="00B950F8"/>
    <w:rsid w:val="00B96C42"/>
    <w:rsid w:val="00B9715C"/>
    <w:rsid w:val="00BA0363"/>
    <w:rsid w:val="00BA0FF7"/>
    <w:rsid w:val="00BB4E37"/>
    <w:rsid w:val="00BB508E"/>
    <w:rsid w:val="00BC6BA6"/>
    <w:rsid w:val="00BD00A2"/>
    <w:rsid w:val="00BD6AFB"/>
    <w:rsid w:val="00BE22A5"/>
    <w:rsid w:val="00BE3698"/>
    <w:rsid w:val="00BE40F0"/>
    <w:rsid w:val="00BE56E7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25846"/>
    <w:rsid w:val="00C32626"/>
    <w:rsid w:val="00C35E2A"/>
    <w:rsid w:val="00C37C40"/>
    <w:rsid w:val="00C40179"/>
    <w:rsid w:val="00C45F64"/>
    <w:rsid w:val="00C51F98"/>
    <w:rsid w:val="00C5331B"/>
    <w:rsid w:val="00C54893"/>
    <w:rsid w:val="00C60631"/>
    <w:rsid w:val="00C6169C"/>
    <w:rsid w:val="00C64D7F"/>
    <w:rsid w:val="00C64D89"/>
    <w:rsid w:val="00C6688E"/>
    <w:rsid w:val="00C7652B"/>
    <w:rsid w:val="00C76539"/>
    <w:rsid w:val="00C77E15"/>
    <w:rsid w:val="00C81A4C"/>
    <w:rsid w:val="00C86A51"/>
    <w:rsid w:val="00C910F0"/>
    <w:rsid w:val="00CA0D78"/>
    <w:rsid w:val="00CA14F8"/>
    <w:rsid w:val="00CA2054"/>
    <w:rsid w:val="00CA2371"/>
    <w:rsid w:val="00CA29FD"/>
    <w:rsid w:val="00CA47C1"/>
    <w:rsid w:val="00CA64ED"/>
    <w:rsid w:val="00CA78B1"/>
    <w:rsid w:val="00CB5C8B"/>
    <w:rsid w:val="00CB674F"/>
    <w:rsid w:val="00CC3119"/>
    <w:rsid w:val="00CC525F"/>
    <w:rsid w:val="00CC61F8"/>
    <w:rsid w:val="00CC6A6F"/>
    <w:rsid w:val="00CC779A"/>
    <w:rsid w:val="00CE09EE"/>
    <w:rsid w:val="00CE72C7"/>
    <w:rsid w:val="00D044E2"/>
    <w:rsid w:val="00D12376"/>
    <w:rsid w:val="00D156BC"/>
    <w:rsid w:val="00D20314"/>
    <w:rsid w:val="00D2101B"/>
    <w:rsid w:val="00D23F2F"/>
    <w:rsid w:val="00D340C6"/>
    <w:rsid w:val="00D3691D"/>
    <w:rsid w:val="00D40594"/>
    <w:rsid w:val="00D44CD7"/>
    <w:rsid w:val="00D60E1B"/>
    <w:rsid w:val="00D640F0"/>
    <w:rsid w:val="00D65FB7"/>
    <w:rsid w:val="00D67B67"/>
    <w:rsid w:val="00D705C8"/>
    <w:rsid w:val="00D713D8"/>
    <w:rsid w:val="00D73579"/>
    <w:rsid w:val="00D81159"/>
    <w:rsid w:val="00D8300F"/>
    <w:rsid w:val="00D83E1A"/>
    <w:rsid w:val="00D91A8F"/>
    <w:rsid w:val="00D91B29"/>
    <w:rsid w:val="00D928C0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5D3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3B1F"/>
    <w:rsid w:val="00E85AF9"/>
    <w:rsid w:val="00E86D4E"/>
    <w:rsid w:val="00E9273C"/>
    <w:rsid w:val="00EB240D"/>
    <w:rsid w:val="00EB5047"/>
    <w:rsid w:val="00EC0602"/>
    <w:rsid w:val="00ED07F6"/>
    <w:rsid w:val="00ED28AC"/>
    <w:rsid w:val="00ED3527"/>
    <w:rsid w:val="00EE2F54"/>
    <w:rsid w:val="00EE5319"/>
    <w:rsid w:val="00EF0267"/>
    <w:rsid w:val="00EF5FB1"/>
    <w:rsid w:val="00F0190C"/>
    <w:rsid w:val="00F101F5"/>
    <w:rsid w:val="00F10639"/>
    <w:rsid w:val="00F10C6A"/>
    <w:rsid w:val="00F12E58"/>
    <w:rsid w:val="00F130A7"/>
    <w:rsid w:val="00F16A35"/>
    <w:rsid w:val="00F22A43"/>
    <w:rsid w:val="00F250EE"/>
    <w:rsid w:val="00F26607"/>
    <w:rsid w:val="00F2679E"/>
    <w:rsid w:val="00F3483A"/>
    <w:rsid w:val="00F3522A"/>
    <w:rsid w:val="00F3524C"/>
    <w:rsid w:val="00F4047F"/>
    <w:rsid w:val="00F47D83"/>
    <w:rsid w:val="00F52793"/>
    <w:rsid w:val="00F54238"/>
    <w:rsid w:val="00F561DA"/>
    <w:rsid w:val="00F57852"/>
    <w:rsid w:val="00F579B2"/>
    <w:rsid w:val="00F63AB4"/>
    <w:rsid w:val="00F67E9F"/>
    <w:rsid w:val="00F71032"/>
    <w:rsid w:val="00F753DD"/>
    <w:rsid w:val="00F804E7"/>
    <w:rsid w:val="00F837CB"/>
    <w:rsid w:val="00F90A08"/>
    <w:rsid w:val="00F94F54"/>
    <w:rsid w:val="00FA1CAD"/>
    <w:rsid w:val="00FB0149"/>
    <w:rsid w:val="00FB1C3B"/>
    <w:rsid w:val="00FB57C8"/>
    <w:rsid w:val="00FB5D1C"/>
    <w:rsid w:val="00FD0603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CC815F09-339D-4781-A306-2BEAF41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0C4AD1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5BA41B58-62B6-421B-A61B-62C09A146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1FB3-673F-43C7-A3E6-2D1079BA8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F2C1-6467-47BA-95C0-8120DCB3C662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130</cp:revision>
  <dcterms:created xsi:type="dcterms:W3CDTF">2021-01-18T08:48:00Z</dcterms:created>
  <dcterms:modified xsi:type="dcterms:W3CDTF">2024-03-2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4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